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2879" w14:textId="77777777" w:rsidR="008648C2" w:rsidRDefault="008648C2" w:rsidP="008648C2">
      <w:pPr>
        <w:rPr>
          <w:b/>
          <w:bCs/>
          <w:sz w:val="2"/>
          <w:szCs w:val="2"/>
          <w:rtl/>
        </w:rPr>
      </w:pPr>
    </w:p>
    <w:p w14:paraId="55CB7110" w14:textId="4090397C" w:rsidR="00065D0F" w:rsidRPr="007868D8" w:rsidRDefault="0012315B" w:rsidP="00065D0F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GoBack"/>
      <w:bookmarkEnd w:id="0"/>
      <w:r w:rsidRPr="00B6588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03303" behindDoc="0" locked="0" layoutInCell="1" allowOverlap="1" wp14:anchorId="511B68B5" wp14:editId="77FA3351">
            <wp:simplePos x="0" y="0"/>
            <wp:positionH relativeFrom="column">
              <wp:posOffset>1750060</wp:posOffset>
            </wp:positionH>
            <wp:positionV relativeFrom="paragraph">
              <wp:posOffset>258445</wp:posOffset>
            </wp:positionV>
            <wp:extent cx="1466850" cy="857250"/>
            <wp:effectExtent l="0" t="0" r="0" b="0"/>
            <wp:wrapNone/>
            <wp:docPr id="26" name="صورة 26" descr="شعار وزارة التعليم 1443 الجديد - موقع محتو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وزارة التعليم 1443 الجديد - موقع محتويات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2973" r="23000" b="3514"/>
                    <a:stretch/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مملكة العربية السعودية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5C39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   بسم الله الرحمن الرحيم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                     </w:t>
      </w:r>
      <w:r w:rsidR="00C25C39" w:rsidRPr="007868D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065D0F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</w:t>
      </w:r>
      <w:r w:rsidR="00B7348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B6588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573320"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مادة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: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رياضيات</w:t>
      </w:r>
    </w:p>
    <w:p w14:paraId="78BD5B1C" w14:textId="77777777" w:rsidR="00D50748" w:rsidRDefault="007460BB" w:rsidP="00D50748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وزارة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التعليم                                                                                                           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</w:t>
      </w:r>
      <w:r w:rsidR="00C218EB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        </w:t>
      </w:r>
      <w:r w:rsidR="00D651F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 </w:t>
      </w:r>
      <w:r w:rsidR="00B17FE2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B73487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</w:t>
      </w:r>
      <w:r w:rsidR="00B65888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</w:t>
      </w:r>
      <w:r w:rsidR="00B17FE2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  الصف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ثالث المتوسط</w:t>
      </w:r>
    </w:p>
    <w:p w14:paraId="135D3B62" w14:textId="77777777" w:rsidR="00065D0F" w:rsidRPr="007868D8" w:rsidRDefault="00D651F2" w:rsidP="00795900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868D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A762DC">
        <w:rPr>
          <w:rFonts w:asciiTheme="minorHAnsi" w:hAnsiTheme="minorHAnsi" w:cs="Times New Roman" w:hint="cs"/>
          <w:b/>
          <w:bCs/>
          <w:sz w:val="20"/>
          <w:szCs w:val="20"/>
          <w:rtl/>
        </w:rPr>
        <w:t>الإدارة العامة</w:t>
      </w:r>
      <w:r w:rsidR="00A762DC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A762DC">
        <w:rPr>
          <w:rFonts w:asciiTheme="minorHAnsi" w:hAnsiTheme="minorHAnsi" w:cs="Times New Roman" w:hint="cs"/>
          <w:b/>
          <w:bCs/>
          <w:sz w:val="20"/>
          <w:szCs w:val="20"/>
          <w:rtl/>
        </w:rPr>
        <w:t>لل</w:t>
      </w:r>
      <w:r w:rsidR="00B65888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تعليم </w:t>
      </w:r>
      <w:r w:rsidR="00736A7E">
        <w:rPr>
          <w:rFonts w:asciiTheme="minorHAnsi" w:hAnsiTheme="minorHAnsi" w:cs="Times New Roman" w:hint="cs"/>
          <w:b/>
          <w:bCs/>
          <w:sz w:val="20"/>
          <w:szCs w:val="20"/>
          <w:rtl/>
        </w:rPr>
        <w:t>ب</w:t>
      </w:r>
      <w:r w:rsidR="004B5651">
        <w:rPr>
          <w:rFonts w:asciiTheme="minorHAnsi" w:hAnsiTheme="minorHAnsi" w:cs="Times New Roman" w:hint="cs"/>
          <w:b/>
          <w:bCs/>
          <w:sz w:val="20"/>
          <w:szCs w:val="20"/>
          <w:rtl/>
        </w:rPr>
        <w:t xml:space="preserve">ـ </w:t>
      </w:r>
      <w:r w:rsidR="004B5651">
        <w:rPr>
          <w:rFonts w:asciiTheme="minorHAnsi" w:hAnsiTheme="minorHAnsi" w:cstheme="minorHAnsi" w:hint="cs"/>
          <w:b/>
          <w:bCs/>
          <w:sz w:val="20"/>
          <w:szCs w:val="20"/>
          <w:rtl/>
        </w:rPr>
        <w:t>........</w:t>
      </w:r>
      <w:r w:rsidR="00795900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</w:t>
      </w:r>
      <w:r w:rsidR="004B5651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</w:t>
      </w:r>
      <w:r w:rsidR="00795900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</w:t>
      </w:r>
      <w:r w:rsidR="009923BB">
        <w:rPr>
          <w:rFonts w:asciiTheme="minorHAnsi" w:hAnsiTheme="minorHAnsi" w:cs="Times New Roman" w:hint="cs"/>
          <w:b/>
          <w:bCs/>
          <w:sz w:val="20"/>
          <w:szCs w:val="20"/>
          <w:rtl/>
        </w:rPr>
        <w:t xml:space="preserve"> ا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لزمن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ساعتان ونصف</w:t>
      </w:r>
    </w:p>
    <w:p w14:paraId="7ABBDBF7" w14:textId="77777777" w:rsidR="00065D0F" w:rsidRPr="007868D8" w:rsidRDefault="004B5651" w:rsidP="00BB44FB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inorHAnsi" w:hAnsiTheme="minorHAnsi" w:cs="Times New Roman" w:hint="cs"/>
          <w:b/>
          <w:bCs/>
          <w:sz w:val="20"/>
          <w:szCs w:val="20"/>
          <w:rtl/>
        </w:rPr>
        <w:t xml:space="preserve">      المدرسة 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>...............</w:t>
      </w:r>
      <w:r w:rsidR="00795900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                        </w:t>
      </w:r>
      <w:r w:rsidR="00795900"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   </w:t>
      </w:r>
      <w:r w:rsidR="00573320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>الأسئلة</w:t>
      </w: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: </w:t>
      </w:r>
      <w:r w:rsidR="00065D0F" w:rsidRPr="00B65888">
        <w:rPr>
          <w:rFonts w:asciiTheme="minorHAnsi" w:hAnsiTheme="minorHAnsi" w:cs="Times New Roman"/>
          <w:b/>
          <w:bCs/>
          <w:sz w:val="20"/>
          <w:szCs w:val="20"/>
          <w:rtl/>
        </w:rPr>
        <w:t xml:space="preserve">عدد </w:t>
      </w:r>
      <w:r w:rsidR="00573320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065D0F" w:rsidRPr="00B65888">
        <w:rPr>
          <w:rFonts w:asciiTheme="minorHAnsi" w:hAnsiTheme="minorHAnsi" w:cstheme="minorHAnsi"/>
          <w:b/>
          <w:bCs/>
          <w:sz w:val="20"/>
          <w:szCs w:val="20"/>
          <w:rtl/>
        </w:rPr>
        <w:t>( 3 )</w:t>
      </w:r>
    </w:p>
    <w:p w14:paraId="13F289DF" w14:textId="77777777" w:rsidR="00065D0F" w:rsidRPr="00AA33AB" w:rsidRDefault="0043655A" w:rsidP="00AA33AB">
      <w:pPr>
        <w:jc w:val="center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A33AB">
        <w:rPr>
          <w:rFonts w:ascii="Traditional Arabic" w:hAnsi="Traditional Arabic" w:cs="Traditional Arabic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7" behindDoc="0" locked="0" layoutInCell="1" allowOverlap="1" wp14:anchorId="694C2D1A" wp14:editId="2A6B4039">
                <wp:simplePos x="0" y="0"/>
                <wp:positionH relativeFrom="column">
                  <wp:posOffset>-45720</wp:posOffset>
                </wp:positionH>
                <wp:positionV relativeFrom="paragraph">
                  <wp:posOffset>306705</wp:posOffset>
                </wp:positionV>
                <wp:extent cx="6810375" cy="0"/>
                <wp:effectExtent l="0" t="0" r="9525" b="19050"/>
                <wp:wrapNone/>
                <wp:docPr id="25" name="رابط كسهم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CDF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6" type="#_x0000_t32" style="position:absolute;left:0;text-align:left;margin-left:-3.6pt;margin-top:24.15pt;width:536.25pt;height:0;flip:x;z-index:251694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"/>
            </w:pict>
          </mc:Fallback>
        </mc:AlternateContent>
      </w:r>
      <w:r w:rsidR="00065D0F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>اختبار</w:t>
      </w:r>
      <w:r w:rsidR="00AA33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هائي</w:t>
      </w:r>
      <w:r w:rsidR="00065D0F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فصل الدراسي </w:t>
      </w:r>
      <w:r w:rsidR="00877B54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>الثاني</w:t>
      </w:r>
      <w:r w:rsidR="008C5031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الدور </w:t>
      </w:r>
      <w:r w:rsidR="00377F59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>الاول</w:t>
      </w:r>
      <w:r w:rsidR="008C5031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</w:t>
      </w:r>
      <w:r w:rsidR="00AA33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مادة الرياضيات</w:t>
      </w:r>
      <w:r w:rsidR="00065D0F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17FE2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عام </w:t>
      </w:r>
      <w:r w:rsidR="00065D0F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77F59" w:rsidRPr="00AA33AB">
        <w:rPr>
          <w:rFonts w:ascii="Traditional Arabic" w:hAnsi="Traditional Arabic" w:cs="Traditional Arabic"/>
          <w:b/>
          <w:bCs/>
          <w:sz w:val="32"/>
          <w:szCs w:val="32"/>
          <w:rtl/>
        </w:rPr>
        <w:t>1444هـ</w:t>
      </w:r>
    </w:p>
    <w:p w14:paraId="5A9FDC25" w14:textId="77777777" w:rsidR="00BF47FD" w:rsidRPr="00D90987" w:rsidRDefault="00D90987" w:rsidP="00F04F86">
      <w:pPr>
        <w:jc w:val="center"/>
        <w:rPr>
          <w:rFonts w:ascii="Traditional Arabic" w:hAnsi="Traditional Arabic" w:cs="Traditional Arabic"/>
          <w:bCs/>
          <w:sz w:val="28"/>
          <w:szCs w:val="28"/>
          <w:rtl/>
        </w:rPr>
      </w:pPr>
      <w:r w:rsidRPr="00D90987">
        <w:rPr>
          <w:rFonts w:ascii="Traditional Arabic" w:hAnsi="Traditional Arabic" w:cs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51" behindDoc="0" locked="0" layoutInCell="1" allowOverlap="1" wp14:anchorId="6F8B9542" wp14:editId="58E9FAEA">
                <wp:simplePos x="0" y="0"/>
                <wp:positionH relativeFrom="column">
                  <wp:posOffset>317500</wp:posOffset>
                </wp:positionH>
                <wp:positionV relativeFrom="paragraph">
                  <wp:posOffset>7734300</wp:posOffset>
                </wp:positionV>
                <wp:extent cx="209550" cy="0"/>
                <wp:effectExtent l="0" t="95250" r="0" b="952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F3F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026" type="#_x0000_t32" style="position:absolute;left:0;text-align:left;margin-left:25pt;margin-top:609pt;width:16.5pt;height:0;flip:x;z-index:251705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" strokecolor="black [3040]" strokeweight="2.25pt">
                <v:stroke endarrow="block"/>
              </v:shape>
            </w:pict>
          </mc:Fallback>
        </mc:AlternateContent>
      </w:r>
      <w:r w:rsidRPr="00D90987">
        <w:rPr>
          <w:rFonts w:ascii="Traditional Arabic" w:hAnsi="Traditional Arabic" w:cs="Traditional Arabic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7" behindDoc="0" locked="0" layoutInCell="1" allowOverlap="1" wp14:anchorId="234BB91A" wp14:editId="2B08E8F9">
                <wp:simplePos x="0" y="0"/>
                <wp:positionH relativeFrom="column">
                  <wp:posOffset>298450</wp:posOffset>
                </wp:positionH>
                <wp:positionV relativeFrom="paragraph">
                  <wp:posOffset>7572375</wp:posOffset>
                </wp:positionV>
                <wp:extent cx="676275" cy="314325"/>
                <wp:effectExtent l="0" t="0" r="9525" b="952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F3B60" w14:textId="77777777" w:rsidR="001F018C" w:rsidRPr="00B65888" w:rsidRDefault="001F018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5888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27118" id="_x0000_t202" coordsize="21600,21600" o:spt="202" path="m,l,21600r21600,l21600,xe">
                <v:stroke joinstyle="miter"/>
                <v:path gradientshapeok="t" o:connecttype="rect"/>
              </v:shapetype>
              <v:shape id="مربع نص 27" o:spid="_x0000_s1026" type="#_x0000_t202" style="position:absolute;left:0;text-align:left;margin-left:23.5pt;margin-top:596.25pt;width:53.25pt;height:24.75pt;z-index:251704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" fillcolor="white [3201]" stroked="f" strokeweight=".5pt">
                <v:textbox>
                  <w:txbxContent>
                    <w:p w:rsidR="001F018C" w:rsidRPr="00B65888" w:rsidRDefault="001F018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6588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891EBB" w:rsidRPr="00D90987">
        <w:rPr>
          <w:rFonts w:ascii="Traditional Arabic" w:hAnsi="Traditional Arabic" w:cs="Traditional Arabic"/>
          <w:bCs/>
          <w:sz w:val="28"/>
          <w:szCs w:val="28"/>
          <w:rtl/>
        </w:rPr>
        <w:t>(مستعينة</w:t>
      </w:r>
      <w:r w:rsidR="00B17FE2" w:rsidRPr="00D90987">
        <w:rPr>
          <w:rFonts w:ascii="Traditional Arabic" w:hAnsi="Traditional Arabic" w:cs="Traditional Arabic"/>
          <w:bCs/>
          <w:sz w:val="28"/>
          <w:szCs w:val="28"/>
          <w:rtl/>
        </w:rPr>
        <w:t xml:space="preserve"> بالله ا</w:t>
      </w:r>
      <w:r w:rsidR="00891EBB" w:rsidRPr="00D90987">
        <w:rPr>
          <w:rFonts w:ascii="Traditional Arabic" w:hAnsi="Traditional Arabic" w:cs="Traditional Arabic"/>
          <w:bCs/>
          <w:sz w:val="28"/>
          <w:szCs w:val="28"/>
          <w:rtl/>
        </w:rPr>
        <w:t>جيب عن الأسئلة التالية</w:t>
      </w:r>
      <w:r w:rsidR="00065D0F" w:rsidRPr="00D90987">
        <w:rPr>
          <w:rFonts w:ascii="Traditional Arabic" w:hAnsi="Traditional Arabic" w:cs="Traditional Arabic"/>
          <w:bCs/>
          <w:sz w:val="28"/>
          <w:szCs w:val="28"/>
          <w:rtl/>
        </w:rPr>
        <w:t>)</w:t>
      </w:r>
      <w:r w:rsidR="001C620F" w:rsidRPr="00D90987">
        <w:rPr>
          <w:rFonts w:ascii="Traditional Arabic" w:hAnsi="Traditional Arabic" w:cs="Traditional Arabic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299"/>
        <w:gridCol w:w="2835"/>
        <w:gridCol w:w="2286"/>
        <w:gridCol w:w="2384"/>
      </w:tblGrid>
      <w:tr w:rsidR="00C12DAE" w14:paraId="1DD6A12C" w14:textId="77777777" w:rsidTr="00CA7CE2">
        <w:trPr>
          <w:trHeight w:val="850"/>
          <w:jc w:val="center"/>
        </w:trPr>
        <w:tc>
          <w:tcPr>
            <w:tcW w:w="10335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CD50C2" w14:textId="77777777" w:rsidR="006F2B19" w:rsidRPr="00D90987" w:rsidRDefault="00B17FE2" w:rsidP="005A55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D90987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FDE59B9" wp14:editId="6024C9B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0</wp:posOffset>
                      </wp:positionV>
                      <wp:extent cx="672465" cy="638175"/>
                      <wp:effectExtent l="0" t="0" r="13335" b="28575"/>
                      <wp:wrapNone/>
                      <wp:docPr id="6" name="مجموعة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465" cy="638175"/>
                                <a:chOff x="1" y="0"/>
                                <a:chExt cx="819916" cy="552090"/>
                              </a:xfrm>
                            </wpg:grpSpPr>
                            <wps:wsp>
                              <wps:cNvPr id="10" name="مستطيل 10"/>
                              <wps:cNvSpPr/>
                              <wps:spPr>
                                <a:xfrm>
                                  <a:off x="1" y="0"/>
                                  <a:ext cx="819916" cy="5520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299311" w14:textId="77777777" w:rsidR="009D4E5C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25FBBE08" w14:textId="77777777" w:rsidR="009D4E5C" w:rsidRPr="00D7744E" w:rsidRDefault="00D627D4" w:rsidP="000145B8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D77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رابط مستقيم 11"/>
                              <wps:cNvCnPr>
                                <a:stCxn id="10" idx="3"/>
                                <a:endCxn id="10" idx="1"/>
                              </wps:cNvCnPr>
                              <wps:spPr>
                                <a:xfrm flipH="1">
                                  <a:off x="1" y="276046"/>
                                  <a:ext cx="819916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BA018B" id="مجموعة 6" o:spid="_x0000_s1027" style="position:absolute;left:0;text-align:left;margin-left:-4.7pt;margin-top:1pt;width:52.95pt;height:50.25pt;z-index:251658241;mso-width-relative:margin;mso-height-relative:margin" coordorigin="" coordsize="8199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">
                      <v:rect id="مستطيل 10" o:spid="_x0000_s1028" style="position:absolute;width:8199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" fillcolor="white [3201]" strokecolor="black [3213]" strokeweight="2pt">
                        <v:textbox>
                          <w:txbxContent>
                            <w:p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D4E5C" w:rsidRPr="00D7744E" w:rsidRDefault="00D627D4" w:rsidP="000145B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77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line id="رابط مستقيم 11" o:spid="_x0000_s1029" style="position:absolute;flip:x;visibility:visible;mso-wrap-style:square" from="0,2760" to="8199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" strokecolor="black [3040]" strokeweight="1.5pt"/>
                    </v:group>
                  </w:pict>
                </mc:Fallback>
              </mc:AlternateContent>
            </w:r>
            <w:r w:rsidR="00C12DAE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سؤال الأول:</w:t>
            </w:r>
          </w:p>
          <w:p w14:paraId="7C9FE9BB" w14:textId="77777777" w:rsidR="00C12DAE" w:rsidRDefault="00A9426B" w:rsidP="005A554C">
            <w:pPr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C12DAE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خت</w:t>
            </w:r>
            <w:r w:rsidR="00891EBB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ر</w:t>
            </w:r>
            <w:r w:rsidR="00C12DAE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اجابة الصحيحة فيما يلي:</w:t>
            </w:r>
            <w:r w:rsidR="000145B8">
              <w:rPr>
                <w:rFonts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CD75B7" w:rsidRPr="00334656" w14:paraId="1C454051" w14:textId="77777777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F1E096" w14:textId="77777777" w:rsidR="00CD75B7" w:rsidRPr="00334656" w:rsidRDefault="00CD75B7" w:rsidP="00E30B0C">
            <w:pPr>
              <w:jc w:val="center"/>
              <w:rPr>
                <w:sz w:val="28"/>
                <w:szCs w:val="28"/>
                <w:rtl/>
              </w:rPr>
            </w:pPr>
            <w:bookmarkStart w:id="1" w:name="_Hlk86908133"/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804" w:type="dxa"/>
            <w:gridSpan w:val="4"/>
            <w:vAlign w:val="center"/>
          </w:tcPr>
          <w:p w14:paraId="5341BEE5" w14:textId="77777777" w:rsidR="00CD75B7" w:rsidRPr="00533556" w:rsidRDefault="00B1021F" w:rsidP="0092060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دد حلول </w:t>
            </w:r>
            <w:r w:rsidR="00B524A1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ل النظام </w:t>
            </w: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ص = 3س </w:t>
            </w:r>
            <w:r w:rsidR="00146F03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-</w:t>
            </w:r>
            <w:r w:rsidR="00146F03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524A1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0 ، ص = </w:t>
            </w: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س -3</w:t>
            </w:r>
          </w:p>
        </w:tc>
      </w:tr>
      <w:tr w:rsidR="00334656" w:rsidRPr="00334656" w14:paraId="141C718A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13733" w14:textId="77777777" w:rsidR="00CC41D8" w:rsidRPr="00334656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3A6F55DA" w14:textId="77777777" w:rsidR="00CC41D8" w:rsidRPr="00C25C39" w:rsidRDefault="00CC41D8" w:rsidP="00B1021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FF29EB" w:rsidRPr="00C25C39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="003314E6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ا يوجد </w:t>
            </w:r>
            <w:r w:rsidR="00B1021F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C3D5A1F" w14:textId="77777777" w:rsidR="00CC41D8" w:rsidRPr="00C25C39" w:rsidRDefault="00CC41D8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) </w:t>
            </w:r>
            <w:r w:rsidR="00B1021F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لا نهائي</w:t>
            </w:r>
            <w:r w:rsidR="00B1021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38B72D81" w14:textId="77777777" w:rsidR="00CC41D8" w:rsidRPr="00C25C39" w:rsidRDefault="00CC41D8" w:rsidP="003314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FF29EB" w:rsidRPr="00C25C39">
              <w:rPr>
                <w:rFonts w:asciiTheme="minorBidi" w:hAnsiTheme="minorBidi" w:cstheme="minorBidi"/>
                <w:sz w:val="28"/>
                <w:szCs w:val="28"/>
                <w:rtl/>
                <w:lang w:val="en-IN"/>
              </w:rPr>
              <w:t xml:space="preserve">  </w:t>
            </w:r>
            <w:r w:rsidR="00B1021F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IN"/>
              </w:rPr>
              <w:t xml:space="preserve">حل </w:t>
            </w:r>
            <w:r w:rsidR="003314E6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IN"/>
              </w:rPr>
              <w:t>وحيد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6598A53" w14:textId="77777777" w:rsidR="00CC41D8" w:rsidRPr="00C25C39" w:rsidRDefault="00CC41D8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 </w:t>
            </w:r>
            <w:r w:rsidR="00B1021F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ان</w:t>
            </w:r>
          </w:p>
        </w:tc>
      </w:tr>
      <w:bookmarkEnd w:id="1"/>
      <w:tr w:rsidR="00334656" w:rsidRPr="00334656" w14:paraId="4D82F691" w14:textId="77777777" w:rsidTr="00CA7CE2">
        <w:trPr>
          <w:trHeight w:val="50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23C7761" w14:textId="77777777" w:rsidR="00CD75B7" w:rsidRPr="00334656" w:rsidRDefault="00CD75B7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804" w:type="dxa"/>
            <w:gridSpan w:val="4"/>
            <w:vAlign w:val="center"/>
          </w:tcPr>
          <w:p w14:paraId="04BC7937" w14:textId="77777777" w:rsidR="00CD75B7" w:rsidRPr="00533556" w:rsidRDefault="00B524A1" w:rsidP="005A554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فضل طريقة لحل النظام ص= 4س -6 ، 5س +3ص = -1 هو </w:t>
            </w:r>
          </w:p>
        </w:tc>
      </w:tr>
      <w:tr w:rsidR="00334656" w:rsidRPr="00334656" w14:paraId="6E10FAE1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9EC5F" w14:textId="77777777" w:rsidR="00334656" w:rsidRPr="00334656" w:rsidRDefault="0033465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2D2DCE3B" w14:textId="77777777" w:rsidR="00334656" w:rsidRPr="00C25C39" w:rsidRDefault="00334656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  <w:r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  <w:r w:rsidR="00FF29EB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="00B524A1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ويض</w:t>
            </w:r>
            <w:r w:rsidR="00B524A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14D7F7B" w14:textId="77777777" w:rsidR="00334656" w:rsidRPr="00C25C39" w:rsidRDefault="00334656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="00FF29EB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) </w:t>
            </w:r>
            <w:r w:rsidR="00B524A1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ذف بالجمع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2520678E" w14:textId="77777777" w:rsidR="00334656" w:rsidRPr="00C25C39" w:rsidRDefault="00FF29EB" w:rsidP="00CC41D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B524A1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ذف بالضرب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7316C34" w14:textId="77777777" w:rsidR="00334656" w:rsidRPr="00C25C39" w:rsidRDefault="00FF29EB" w:rsidP="0033465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B524A1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ذف بالطرح</w:t>
            </w:r>
          </w:p>
        </w:tc>
      </w:tr>
      <w:tr w:rsidR="00334656" w:rsidRPr="00334656" w14:paraId="2940EDE4" w14:textId="77777777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56A79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804" w:type="dxa"/>
            <w:gridSpan w:val="4"/>
            <w:vAlign w:val="center"/>
          </w:tcPr>
          <w:p w14:paraId="5F826A9D" w14:textId="77777777" w:rsidR="006C55AD" w:rsidRPr="00533556" w:rsidRDefault="00B524A1" w:rsidP="005B605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يمة س في حل النظام  : 4ص + 3س = 22 ، -4ص + 3س = 14  هو </w:t>
            </w:r>
          </w:p>
        </w:tc>
      </w:tr>
      <w:tr w:rsidR="00334656" w:rsidRPr="00334656" w14:paraId="76C986D3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AF30A09" w14:textId="77777777" w:rsidR="00CC41D8" w:rsidRPr="00334656" w:rsidRDefault="00CC41D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18D4DCAE" w14:textId="77777777"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D07CB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w:r w:rsidR="00B524A1">
              <w:rPr>
                <w:rFonts w:asciiTheme="minorBidi" w:hAnsiTheme="minorBidi" w:cstheme="minorBidi" w:hint="cs"/>
                <w:sz w:val="28"/>
                <w:szCs w:val="28"/>
                <w:rtl/>
              </w:rPr>
              <w:t>36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922B7C8" w14:textId="77777777"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03F152D2" w14:textId="77777777"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D07CB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B524A1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C02E9A0" w14:textId="77777777" w:rsidR="00CC41D8" w:rsidRPr="00C25C39" w:rsidRDefault="00CC41D8" w:rsidP="00D07CB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D07CB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3961EF">
              <w:rPr>
                <w:rFonts w:asciiTheme="minorBidi" w:hAnsiTheme="minorBidi" w:cstheme="minorBidi" w:hint="cs"/>
                <w:sz w:val="28"/>
                <w:szCs w:val="28"/>
                <w:rtl/>
              </w:rPr>
              <w:t>-36</w:t>
            </w:r>
            <w:r w:rsidR="00D07CB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14:paraId="385B65CF" w14:textId="77777777" w:rsidTr="00CA7CE2">
        <w:trPr>
          <w:trHeight w:val="506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6357B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804" w:type="dxa"/>
            <w:gridSpan w:val="4"/>
            <w:vAlign w:val="center"/>
          </w:tcPr>
          <w:p w14:paraId="1C7E67A8" w14:textId="77777777" w:rsidR="006C55AD" w:rsidRPr="00686EEC" w:rsidRDefault="00F04F86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6EEC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اتج</w:t>
            </w:r>
            <w:r w:rsidR="00686EEC" w:rsidRPr="00686EEC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686EEC" w:rsidRPr="00686EEC">
              <w:rPr>
                <w:rFonts w:cs="Traditional Arabic" w:hint="cs"/>
                <w:b/>
                <w:bCs/>
                <w:sz w:val="28"/>
                <w:szCs w:val="28"/>
                <w:rtl/>
              </w:rPr>
              <w:t>( 2ب + 3 )</w:t>
            </w:r>
            <w:r w:rsidR="00686EEC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686EEC" w:rsidRPr="00686EEC">
              <w:rPr>
                <w:rFonts w:cs="Al-KsorZulfiMath" w:hint="cs"/>
                <w:bCs/>
                <w:sz w:val="28"/>
                <w:szCs w:val="28"/>
                <w:rtl/>
              </w:rPr>
              <w:t xml:space="preserve">  =</w:t>
            </w:r>
          </w:p>
        </w:tc>
      </w:tr>
      <w:tr w:rsidR="00334656" w:rsidRPr="00334656" w14:paraId="6E147E27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55D7E82" w14:textId="77777777" w:rsidR="00D07CB7" w:rsidRPr="00334656" w:rsidRDefault="00D07CB7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0ECAFF92" w14:textId="77777777" w:rsidR="00D07CB7" w:rsidRPr="00C25C39" w:rsidRDefault="00D07CB7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Pr="00686E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686EEC" w:rsidRPr="00686EEC">
              <w:rPr>
                <w:rFonts w:cs="Traditional Arabic"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686EEC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686EE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+ 12 ب + 9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CBB3C50" w14:textId="77777777" w:rsidR="00D07CB7" w:rsidRPr="00C25C39" w:rsidRDefault="00D07CB7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 </w:t>
            </w:r>
            <w:r w:rsidR="00686EEC" w:rsidRPr="00D85E33">
              <w:rPr>
                <w:rFonts w:cs="Traditional Arabic"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- 12 ب + 9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56058C59" w14:textId="77777777" w:rsidR="00D07CB7" w:rsidRPr="00C25C39" w:rsidRDefault="00D07CB7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 )  </w:t>
            </w:r>
            <w:r w:rsidR="00686EEC" w:rsidRPr="00D85E33">
              <w:rPr>
                <w:rFonts w:cs="Traditional Arabic"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+ 9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DE61085" w14:textId="77777777" w:rsidR="00D07CB7" w:rsidRPr="00C25C39" w:rsidRDefault="00D07CB7" w:rsidP="00686EE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 </w:t>
            </w:r>
            <w:r w:rsidR="00686EEC" w:rsidRPr="00D85E33">
              <w:rPr>
                <w:rFonts w:cs="Traditional Arabic" w:hint="cs"/>
                <w:b/>
                <w:bCs/>
                <w:sz w:val="28"/>
                <w:szCs w:val="28"/>
                <w:rtl/>
              </w:rPr>
              <w:t>4ب</w:t>
            </w:r>
            <w:r w:rsidR="00686EEC" w:rsidRPr="00D85E33">
              <w:rPr>
                <w:rFonts w:cs="Al-KsorZulfiMath" w:hint="cs"/>
                <w:bCs/>
                <w:sz w:val="28"/>
                <w:szCs w:val="28"/>
                <w:rtl/>
              </w:rPr>
              <w:t>@</w:t>
            </w:r>
            <w:r w:rsidR="00686EEC" w:rsidRPr="00D85E3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6EEC">
              <w:rPr>
                <w:rFonts w:cs="Traditional Arabic" w:hint="cs"/>
                <w:b/>
                <w:bCs/>
                <w:sz w:val="28"/>
                <w:szCs w:val="28"/>
                <w:rtl/>
              </w:rPr>
              <w:t>-</w:t>
            </w:r>
            <w:r w:rsidR="00686EEC" w:rsidRPr="00D85E33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</w:tr>
      <w:tr w:rsidR="00334656" w:rsidRPr="00334656" w14:paraId="63FD9DE4" w14:textId="77777777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89515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804" w:type="dxa"/>
            <w:gridSpan w:val="4"/>
            <w:vAlign w:val="center"/>
          </w:tcPr>
          <w:p w14:paraId="4CBC044B" w14:textId="77777777" w:rsidR="006C55AD" w:rsidRPr="00C25C39" w:rsidRDefault="00CF63ED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جة كثيرة الحدود    :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 -2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ص 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+ 3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س ص</w:t>
            </w:r>
            <w:r w:rsidRPr="003961EF">
              <w:rPr>
                <w:rFonts w:cs="Calibri"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+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</w:p>
        </w:tc>
      </w:tr>
      <w:tr w:rsidR="00334656" w:rsidRPr="00334656" w14:paraId="685DE429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F1C35" w14:textId="77777777" w:rsidR="00FF283E" w:rsidRPr="00334656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5A09D1B4" w14:textId="77777777"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5BEC5ED" w14:textId="77777777"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الثة</w:t>
            </w:r>
            <w:r w:rsidR="00CF63E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42BBDF47" w14:textId="77777777"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C7179E4" w14:textId="77777777" w:rsidR="00FF283E" w:rsidRPr="00C25C39" w:rsidRDefault="00FF283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CF63ED" w:rsidRPr="00F04F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سعة</w:t>
            </w:r>
          </w:p>
        </w:tc>
      </w:tr>
      <w:tr w:rsidR="00334656" w:rsidRPr="00334656" w14:paraId="490F7D67" w14:textId="77777777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506EBE8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804" w:type="dxa"/>
            <w:gridSpan w:val="4"/>
            <w:vAlign w:val="center"/>
          </w:tcPr>
          <w:p w14:paraId="25951C84" w14:textId="77777777" w:rsidR="00F04F86" w:rsidRDefault="00CF63ED" w:rsidP="00B1747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4F8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بسيط العبارة 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473C9BE" w14:textId="77777777" w:rsidR="006C55AD" w:rsidRPr="00C25C39" w:rsidRDefault="00CF63ED" w:rsidP="00B1747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C1D3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س+8)(س-8)</w:t>
            </w:r>
          </w:p>
        </w:tc>
      </w:tr>
      <w:tr w:rsidR="00334656" w:rsidRPr="00334656" w14:paraId="67233A35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24AAA29" w14:textId="77777777" w:rsidR="00FF283E" w:rsidRPr="00334656" w:rsidRDefault="00FF283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356EED9E" w14:textId="77777777" w:rsidR="00FF283E" w:rsidRPr="00CF63ED" w:rsidRDefault="00FF283E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="00CF63ED" w:rsidRPr="003C1D3F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15" behindDoc="0" locked="0" layoutInCell="1" allowOverlap="1" wp14:anchorId="7E5ABA68" wp14:editId="79AE1493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4130</wp:posOffset>
                      </wp:positionV>
                      <wp:extent cx="7620" cy="213360"/>
                      <wp:effectExtent l="0" t="0" r="30480" b="34290"/>
                      <wp:wrapNone/>
                      <wp:docPr id="30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A49E65" id="رابط مستقيم 30" o:spid="_x0000_s1026" style="position:absolute;left:0;text-align:left;z-index:251716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pt" to="21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CF63ED" w:rsidRPr="003C1D3F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91" behindDoc="0" locked="0" layoutInCell="1" allowOverlap="1" wp14:anchorId="265841B7" wp14:editId="22DDDC2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31750</wp:posOffset>
                      </wp:positionV>
                      <wp:extent cx="0" cy="213360"/>
                      <wp:effectExtent l="0" t="0" r="38100" b="3429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236A9C" id="رابط مستقيم 31" o:spid="_x0000_s1026" style="position:absolute;left:0;text-align:left;z-index:251715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.5pt" to="258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CF63ED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theme="minorHAnsi" w:hint="cs"/>
                <w:sz w:val="28"/>
                <w:szCs w:val="28"/>
                <w:rtl/>
              </w:rPr>
              <w:t xml:space="preserve"> +64</w:t>
            </w:r>
            <w:r w:rsidR="00CF63ED" w:rsidRPr="002D5B94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B9E9080" w14:textId="77777777" w:rsidR="00FF283E" w:rsidRPr="00C25C39" w:rsidRDefault="00FF283E" w:rsidP="00FF283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CF63ED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theme="minorHAnsi" w:hint="cs"/>
                <w:sz w:val="28"/>
                <w:szCs w:val="28"/>
                <w:rtl/>
              </w:rPr>
              <w:t xml:space="preserve"> -16</w:t>
            </w:r>
            <w:r w:rsidR="00CF63ED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CF63ED" w:rsidRPr="003C1D3F">
              <w:rPr>
                <w:rFonts w:cstheme="minorHAnsi" w:hint="cs"/>
                <w:sz w:val="28"/>
                <w:szCs w:val="28"/>
                <w:rtl/>
              </w:rPr>
              <w:t>-64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0D1A70FE" w14:textId="77777777" w:rsidR="00FF283E" w:rsidRPr="00C25C39" w:rsidRDefault="00FF283E" w:rsidP="00FF283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CF63ED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theme="minorHAnsi" w:hint="cs"/>
                <w:sz w:val="28"/>
                <w:szCs w:val="28"/>
                <w:rtl/>
              </w:rPr>
              <w:t xml:space="preserve"> +16</w:t>
            </w:r>
            <w:r w:rsidR="00CF63ED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CF63ED" w:rsidRPr="003C1D3F">
              <w:rPr>
                <w:rFonts w:cstheme="minorHAnsi" w:hint="cs"/>
                <w:sz w:val="28"/>
                <w:szCs w:val="28"/>
                <w:rtl/>
              </w:rPr>
              <w:t>-64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A6D88BB" w14:textId="77777777" w:rsidR="00FF283E" w:rsidRPr="00C25C39" w:rsidRDefault="00FF283E" w:rsidP="00FF283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 )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63ED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7B2FE2" w:rsidRPr="003C1D3F">
              <w:rPr>
                <w:rFonts w:cs="Al-KsorZulfiMath" w:hint="cs"/>
                <w:sz w:val="36"/>
                <w:szCs w:val="36"/>
                <w:rtl/>
              </w:rPr>
              <w:t>@</w:t>
            </w:r>
            <w:r w:rsidR="00CF63ED" w:rsidRPr="003C1D3F">
              <w:rPr>
                <w:rFonts w:cstheme="minorHAnsi" w:hint="cs"/>
                <w:sz w:val="28"/>
                <w:szCs w:val="28"/>
                <w:rtl/>
              </w:rPr>
              <w:t>-64</w:t>
            </w:r>
          </w:p>
        </w:tc>
      </w:tr>
      <w:tr w:rsidR="00334656" w:rsidRPr="00334656" w14:paraId="052D9DC5" w14:textId="77777777" w:rsidTr="00533556">
        <w:trPr>
          <w:trHeight w:val="46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0002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804" w:type="dxa"/>
            <w:gridSpan w:val="4"/>
            <w:vAlign w:val="bottom"/>
          </w:tcPr>
          <w:p w14:paraId="4F763720" w14:textId="77777777" w:rsidR="006C55AD" w:rsidRPr="00533556" w:rsidRDefault="00CF63ED" w:rsidP="0071443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اتج ضرب العبارتين : </w:t>
            </w:r>
            <w:r w:rsidR="00714438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2س -5 </w:t>
            </w:r>
            <w:r w:rsidR="00714438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( </w:t>
            </w: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س +4</w:t>
            </w:r>
            <w:r w:rsidR="00714438"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334656" w:rsidRPr="00334656" w14:paraId="22933E2E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4B8F" w14:textId="77777777" w:rsidR="003D06CE" w:rsidRPr="00334656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2001813F" w14:textId="77777777" w:rsidR="003D06CE" w:rsidRPr="00C25C39" w:rsidRDefault="003D06CE" w:rsidP="004B565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 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  <w:r w:rsidR="00CF63E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-1   </w:t>
            </w:r>
            <w:r w:rsidR="004B565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4C80E9F" w14:textId="77777777"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Pr="00C25C39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  <w:r w:rsidR="00CF63E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7B2FE2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-20 </w:t>
            </w:r>
            <w:r w:rsidR="00CF63ED" w:rsidRPr="00544E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39E5E791" w14:textId="77777777" w:rsidR="003D06CE" w:rsidRPr="00C25C39" w:rsidRDefault="003D06CE" w:rsidP="00AB2F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Pr="00C25C39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  <w:r w:rsidR="00CF63E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-7</w:t>
            </w:r>
            <w:r w:rsidR="00CF63E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س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>-20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3F17E9E" w14:textId="77777777" w:rsidR="003D06CE" w:rsidRPr="00CF63ED" w:rsidRDefault="003D06CE" w:rsidP="00CF63E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Pr="00C25C39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  <w:r w:rsidR="00CF63E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="007B2FE2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+7</w:t>
            </w:r>
            <w:r w:rsidR="00CF63E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س </w:t>
            </w:r>
            <w:r w:rsidR="00CF63ED">
              <w:rPr>
                <w:rFonts w:cstheme="minorHAnsi" w:hint="cs"/>
                <w:b/>
                <w:bCs/>
                <w:sz w:val="28"/>
                <w:szCs w:val="28"/>
                <w:rtl/>
              </w:rPr>
              <w:t>-20</w:t>
            </w:r>
          </w:p>
        </w:tc>
      </w:tr>
      <w:tr w:rsidR="00334656" w:rsidRPr="00334656" w14:paraId="05C16D0A" w14:textId="77777777" w:rsidTr="00CA7CE2">
        <w:trPr>
          <w:trHeight w:val="68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528D5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804" w:type="dxa"/>
            <w:gridSpan w:val="4"/>
            <w:vAlign w:val="center"/>
          </w:tcPr>
          <w:p w14:paraId="77BC16BE" w14:textId="77777777" w:rsidR="006C55AD" w:rsidRPr="00C25C39" w:rsidRDefault="002E7F85" w:rsidP="006C55A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بسيط العبارة :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]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( 2 </w:t>
            </w:r>
            <w:r w:rsidRPr="00714438">
              <w:rPr>
                <w:rFonts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) </w:t>
            </w:r>
            <w:r w:rsidRPr="00714438">
              <w:rPr>
                <w:rFonts w:cstheme="minorHAnsi" w:hint="cs"/>
                <w:b/>
                <w:bCs/>
                <w:sz w:val="36"/>
                <w:szCs w:val="36"/>
                <w:vertAlign w:val="superscript"/>
                <w:rtl/>
                <w:lang w:val="en-GB"/>
              </w:rPr>
              <w:t>3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[</w:t>
            </w:r>
            <w:r w:rsidR="003961EF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5335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ي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334656" w:rsidRPr="00334656" w14:paraId="7B18FACE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80CF67" w14:textId="77777777" w:rsidR="003D06CE" w:rsidRPr="00334656" w:rsidRDefault="003D06C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30A19A28" w14:textId="77777777" w:rsidR="003D06CE" w:rsidRPr="00C25C39" w:rsidRDefault="003D06CE" w:rsidP="002E7F8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2E7F8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szCs w:val="32"/>
                <w:vertAlign w:val="superscript"/>
                <w:rtl/>
              </w:rPr>
              <w:t>9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2A3AE0C" w14:textId="77777777" w:rsidR="003D06CE" w:rsidRPr="00C25C39" w:rsidRDefault="003D06CE" w:rsidP="002E7F8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310A7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szCs w:val="32"/>
                <w:vertAlign w:val="superscript"/>
                <w:rtl/>
              </w:rPr>
              <w:t>6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1C58E112" w14:textId="77777777" w:rsidR="003D06CE" w:rsidRPr="00C25C39" w:rsidRDefault="003D06CE" w:rsidP="002E7F8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310A7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2</w:t>
            </w:r>
            <w:r w:rsidR="002E7F8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szCs w:val="32"/>
                <w:vertAlign w:val="superscript"/>
                <w:rtl/>
              </w:rPr>
              <w:t>18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8BF39CC" w14:textId="77777777" w:rsidR="003D06CE" w:rsidRPr="00C25C39" w:rsidRDefault="003D06CE" w:rsidP="002E7F8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310A7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2E7F85">
              <w:rPr>
                <w:rFonts w:cs="Calibri" w:hint="cs"/>
                <w:b/>
                <w:bCs/>
                <w:sz w:val="28"/>
                <w:szCs w:val="28"/>
                <w:rtl/>
              </w:rPr>
              <w:t>8</w:t>
            </w:r>
            <w:r w:rsidR="002E7F8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2E7F85" w:rsidRPr="002E7F85">
              <w:rPr>
                <w:rFonts w:cs="Calibri" w:hint="cs"/>
                <w:b/>
                <w:bCs/>
                <w:sz w:val="32"/>
                <w:szCs w:val="32"/>
                <w:vertAlign w:val="superscript"/>
                <w:rtl/>
              </w:rPr>
              <w:t>9</w:t>
            </w:r>
          </w:p>
        </w:tc>
      </w:tr>
      <w:tr w:rsidR="00334656" w:rsidRPr="00334656" w14:paraId="5C742D28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ABDC8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804" w:type="dxa"/>
            <w:gridSpan w:val="4"/>
            <w:vAlign w:val="center"/>
          </w:tcPr>
          <w:p w14:paraId="1C2F4866" w14:textId="77777777" w:rsidR="00145437" w:rsidRDefault="00145437" w:rsidP="0014543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F04F8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3961EF" w:rsidRPr="00F04F8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</w:t>
            </w:r>
            <w:r w:rsidRPr="00F04F8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سط العبارة 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04F86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  م</w:t>
            </w:r>
            <w:r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5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ن ب</w:t>
            </w:r>
          </w:p>
          <w:p w14:paraId="5CF92102" w14:textId="77777777" w:rsidR="004B5651" w:rsidRPr="00145437" w:rsidRDefault="003C0BCE" w:rsidP="00BF47F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63" behindDoc="0" locked="0" layoutInCell="1" allowOverlap="1" wp14:anchorId="34529EE1" wp14:editId="60A5DCC0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3810</wp:posOffset>
                      </wp:positionV>
                      <wp:extent cx="586740" cy="0"/>
                      <wp:effectExtent l="38100" t="38100" r="60960" b="95250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A46CA6" id="رابط مستقيم 8" o:spid="_x0000_s1026" style="position:absolute;left:0;text-align:left;z-index:251718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-.3pt" to="391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" strokecolor="black [3200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4543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                           م</w:t>
            </w:r>
            <w:r w:rsidR="00145437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="0014543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</w:t>
            </w:r>
          </w:p>
        </w:tc>
      </w:tr>
      <w:tr w:rsidR="00334656" w:rsidRPr="00334656" w14:paraId="2411B575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532CB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2CAA78BA" w14:textId="77777777" w:rsidR="006C55AD" w:rsidRPr="00C25C39" w:rsidRDefault="005A4C29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="00145437" w:rsidRPr="003C1D3F">
              <w:rPr>
                <w:rFonts w:cs="Times New Roman" w:hint="cs"/>
                <w:sz w:val="28"/>
                <w:szCs w:val="28"/>
                <w:rtl/>
              </w:rPr>
              <w:t>م ن ب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2E64F77" w14:textId="77777777"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145437" w:rsidRPr="003C1D3F">
              <w:rPr>
                <w:rFonts w:cs="Times New Roman" w:hint="cs"/>
                <w:sz w:val="28"/>
                <w:szCs w:val="28"/>
                <w:rtl/>
              </w:rPr>
              <w:t>م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78833E2D" w14:textId="77777777"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145437" w:rsidRPr="003C1D3F">
              <w:rPr>
                <w:rFonts w:cs="Times New Roman" w:hint="cs"/>
                <w:sz w:val="28"/>
                <w:szCs w:val="28"/>
                <w:rtl/>
              </w:rPr>
              <w:t>م</w:t>
            </w:r>
            <w:r w:rsidR="00145437" w:rsidRPr="003C1D3F">
              <w:rPr>
                <w:rFonts w:cstheme="minorHAnsi" w:hint="cs"/>
                <w:sz w:val="28"/>
                <w:szCs w:val="28"/>
                <w:vertAlign w:val="superscript"/>
                <w:rtl/>
              </w:rPr>
              <w:t>9</w:t>
            </w:r>
            <w:r w:rsidR="00145437" w:rsidRPr="003C1D3F">
              <w:rPr>
                <w:rFonts w:cs="Times New Roman" w:hint="cs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DF53C28" w14:textId="77777777"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145437" w:rsidRPr="003C1D3F">
              <w:rPr>
                <w:rFonts w:cs="Times New Roman" w:hint="cs"/>
                <w:sz w:val="28"/>
                <w:szCs w:val="28"/>
                <w:rtl/>
              </w:rPr>
              <w:t>م ن</w:t>
            </w:r>
          </w:p>
        </w:tc>
      </w:tr>
      <w:tr w:rsidR="00334656" w:rsidRPr="00334656" w14:paraId="313417B0" w14:textId="77777777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66B04B2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804" w:type="dxa"/>
            <w:gridSpan w:val="4"/>
            <w:vAlign w:val="center"/>
          </w:tcPr>
          <w:p w14:paraId="62A00D88" w14:textId="77777777" w:rsidR="003D2C9C" w:rsidRPr="0077651A" w:rsidRDefault="003C0BCE" w:rsidP="003C0BC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بارة التي تمثل وحيدة حد</w:t>
            </w:r>
          </w:p>
        </w:tc>
      </w:tr>
      <w:tr w:rsidR="00334656" w:rsidRPr="00334656" w14:paraId="6BA91593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D8963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090C7BA0" w14:textId="77777777" w:rsidR="006C55AD" w:rsidRPr="00C25C39" w:rsidRDefault="006C55AD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  <w:r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="00D13EFC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3C0BCE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  <w:r w:rsidR="003C0BCE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>س ص</w:t>
            </w:r>
            <w:r w:rsidR="003C0BCE">
              <w:rPr>
                <w:rFonts w:cs="Al-KsorZulfiMath" w:hint="cs"/>
                <w:sz w:val="28"/>
                <w:szCs w:val="28"/>
                <w:rtl/>
              </w:rPr>
              <w:t>@</w:t>
            </w:r>
          </w:p>
          <w:p w14:paraId="3EEF68BD" w14:textId="77777777" w:rsidR="00D13EFC" w:rsidRPr="00C25C39" w:rsidRDefault="00D13EFC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191FCAC" w14:textId="77777777" w:rsidR="003C0BCE" w:rsidRPr="006E1B7C" w:rsidRDefault="006C55AD" w:rsidP="003C0BCE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3C0BCE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  <w:r w:rsidR="003C0BCE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="003C0BCE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+ 9</w:t>
            </w:r>
          </w:p>
          <w:p w14:paraId="5896F613" w14:textId="77777777" w:rsidR="006C55AD" w:rsidRPr="00C25C39" w:rsidRDefault="006C55AD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326B1B75" w14:textId="77777777" w:rsidR="006C55AD" w:rsidRDefault="00E51872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7" behindDoc="0" locked="0" layoutInCell="1" allowOverlap="1" wp14:anchorId="5612A8BC" wp14:editId="24E01F39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8755</wp:posOffset>
                      </wp:positionV>
                      <wp:extent cx="654685" cy="352425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68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DBEE1" w14:textId="77777777" w:rsidR="003C0BCE" w:rsidRPr="006E1B7C" w:rsidRDefault="003C0BCE" w:rsidP="003C0B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E1B7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6E1B7C">
                                    <w:rPr>
                                      <w:rFonts w:asciiTheme="minorHAnsi" w:hAnsiTheme="minorHAnsi" w:cs="Times New Roman"/>
                                      <w:sz w:val="28"/>
                                      <w:szCs w:val="28"/>
                                      <w:rtl/>
                                    </w:rPr>
                                    <w:t>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9CC8B" id="مستطيل 1" o:spid="_x0000_s1030" style="position:absolute;left:0;text-align:left;margin-left:41.95pt;margin-top:15.65pt;width:51.55pt;height:27.75pt;z-index:251724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" filled="f" stroked="f" strokeweight="2pt">
                      <v:textbox>
                        <w:txbxContent>
                          <w:p w:rsidR="003C0BCE" w:rsidRPr="006E1B7C" w:rsidRDefault="003C0BCE" w:rsidP="003C0B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E1B7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rtl/>
                              </w:rPr>
                              <w:t>3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0BCE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6855" behindDoc="0" locked="0" layoutInCell="1" allowOverlap="1" wp14:anchorId="451A88E7" wp14:editId="2602CC6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29235</wp:posOffset>
                      </wp:positionV>
                      <wp:extent cx="586740" cy="0"/>
                      <wp:effectExtent l="38100" t="38100" r="60960" b="952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602766" id="رابط مستقيم 17" o:spid="_x0000_s1026" style="position:absolute;left:0;text-align:left;z-index:251726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8.05pt" to="90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" strokecolor="windowText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C55A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3C0BCE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  <w:r w:rsidR="003C0BCE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>س ص</w:t>
            </w:r>
            <w:r w:rsidR="003C0BCE">
              <w:rPr>
                <w:rFonts w:cs="Al-KsorZulfiMath" w:hint="cs"/>
                <w:sz w:val="28"/>
                <w:szCs w:val="28"/>
                <w:rtl/>
              </w:rPr>
              <w:t xml:space="preserve">$ </w:t>
            </w:r>
            <w:r w:rsidR="003C0BCE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520933AA" w14:textId="77777777" w:rsidR="003C0BCE" w:rsidRPr="00C25C39" w:rsidRDefault="003C0BCE" w:rsidP="00D13EF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60FEAA2" w14:textId="77777777" w:rsidR="006C55AD" w:rsidRPr="00C25C39" w:rsidRDefault="006C55AD" w:rsidP="003C0BC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3C0BCE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3C0BCE" w:rsidRPr="00533556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-7</w:t>
            </w:r>
          </w:p>
        </w:tc>
      </w:tr>
      <w:tr w:rsidR="00334656" w:rsidRPr="00334656" w14:paraId="36503D72" w14:textId="77777777" w:rsidTr="00CA7CE2">
        <w:trPr>
          <w:trHeight w:val="498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DA89B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804" w:type="dxa"/>
            <w:gridSpan w:val="4"/>
            <w:vAlign w:val="center"/>
          </w:tcPr>
          <w:p w14:paraId="312A140E" w14:textId="77777777" w:rsidR="006C55AD" w:rsidRPr="0077651A" w:rsidRDefault="009B713B" w:rsidP="006C55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سط العبارة  : </w:t>
            </w:r>
            <w:r w:rsidR="00B75FBC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5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(3س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5F7742D4" w14:textId="77777777" w:rsidTr="00F6695D">
        <w:trPr>
          <w:trHeight w:val="56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F520885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491DA271" w14:textId="77777777" w:rsidR="006C55AD" w:rsidRPr="00C25C39" w:rsidRDefault="005A4C29" w:rsidP="00B75F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0C198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  <w:r w:rsidR="000C1984" w:rsidRPr="003C1D3F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0C1984" w:rsidRPr="003C1D3F">
              <w:rPr>
                <w:rFonts w:asciiTheme="minorHAnsi" w:hAnsiTheme="minorHAnsi" w:cstheme="minorHAnsi"/>
                <w:sz w:val="28"/>
                <w:szCs w:val="28"/>
                <w:vertAlign w:val="superscript"/>
                <w:rtl/>
              </w:rPr>
              <w:t>8</w:t>
            </w:r>
            <w:r w:rsidR="000C198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0EDB7DF" w14:textId="77777777" w:rsidR="006C55AD" w:rsidRPr="00C25C39" w:rsidRDefault="006C55AD" w:rsidP="00B75F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0C198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3C1D3F">
              <w:rPr>
                <w:rFonts w:cstheme="minorHAnsi" w:hint="cs"/>
                <w:sz w:val="28"/>
                <w:szCs w:val="28"/>
                <w:rtl/>
              </w:rPr>
              <w:t>15</w:t>
            </w:r>
            <w:r w:rsidR="000C1984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theme="minorHAns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0AB3B24B" w14:textId="77777777" w:rsidR="006C55AD" w:rsidRPr="00C25C39" w:rsidRDefault="006C55AD" w:rsidP="00B75F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 </w:t>
            </w:r>
            <w:r w:rsidR="000C1984" w:rsidRPr="003C1D3F">
              <w:rPr>
                <w:rFonts w:cstheme="minorHAnsi" w:hint="cs"/>
                <w:sz w:val="28"/>
                <w:szCs w:val="28"/>
                <w:rtl/>
              </w:rPr>
              <w:t>2</w:t>
            </w:r>
            <w:r w:rsidR="000C1984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theme="minorHAnsi" w:hint="cs"/>
                <w:sz w:val="28"/>
                <w:szCs w:val="28"/>
                <w:vertAlign w:val="superscript"/>
                <w:rtl/>
              </w:rPr>
              <w:t>6</w:t>
            </w:r>
            <w:r w:rsidR="000C198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ACB9747" w14:textId="77777777" w:rsidR="006C55AD" w:rsidRPr="00C25C39" w:rsidRDefault="006C55AD" w:rsidP="00B75FB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5A4C29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0C198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B75FBC" w:rsidRPr="003C1D3F">
              <w:rPr>
                <w:rFonts w:cstheme="minorHAnsi" w:hint="cs"/>
                <w:sz w:val="28"/>
                <w:szCs w:val="28"/>
                <w:rtl/>
              </w:rPr>
              <w:t>3</w:t>
            </w:r>
            <w:r w:rsidR="000C1984" w:rsidRPr="003C1D3F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0C1984" w:rsidRPr="003C1D3F">
              <w:rPr>
                <w:rFonts w:cstheme="minorHAnsi" w:hint="cs"/>
                <w:sz w:val="28"/>
                <w:szCs w:val="28"/>
                <w:vertAlign w:val="superscript"/>
                <w:rtl/>
              </w:rPr>
              <w:t>6</w:t>
            </w:r>
            <w:r w:rsidR="000C1984" w:rsidRPr="003C1D3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334656" w:rsidRPr="00334656" w14:paraId="56875BC2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9627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804" w:type="dxa"/>
            <w:gridSpan w:val="4"/>
            <w:vAlign w:val="center"/>
          </w:tcPr>
          <w:p w14:paraId="57CC5FE3" w14:textId="77777777" w:rsidR="006C55AD" w:rsidRPr="0077651A" w:rsidRDefault="00FC26F1" w:rsidP="006C55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ستطيع حل النظام </w:t>
            </w:r>
            <w:r w:rsidR="00714438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</w:t>
            </w:r>
            <w:r w:rsidR="00CF4388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+</w:t>
            </w:r>
            <w:r w:rsidR="00CF4388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5ص = 2 </w:t>
            </w:r>
            <w:r w:rsidR="00714438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</w:t>
            </w:r>
            <w:r w:rsidR="00714438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2س </w:t>
            </w:r>
            <w:r w:rsidR="00714438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+ 7ص = 1 </w:t>
            </w:r>
            <w:r w:rsidR="00465345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="00714438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ضرب المعادلة الأولى في</w:t>
            </w:r>
          </w:p>
        </w:tc>
      </w:tr>
      <w:tr w:rsidR="00334656" w:rsidRPr="00334656" w14:paraId="3FA15D6F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1D80894" w14:textId="77777777" w:rsidR="001967E6" w:rsidRPr="00334656" w:rsidRDefault="001967E6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77CDED34" w14:textId="77777777" w:rsidR="001967E6" w:rsidRPr="00C25C39" w:rsidRDefault="001967E6" w:rsidP="00832E9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  </w:t>
            </w:r>
            <w:r w:rsidR="00832E97" w:rsidRPr="003C1D3F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211E31F" w14:textId="77777777" w:rsidR="001967E6" w:rsidRPr="00C25C39" w:rsidRDefault="001967E6" w:rsidP="001967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FC26F1" w:rsidRPr="003C1D3F">
              <w:rPr>
                <w:rFonts w:asciiTheme="minorHAnsi" w:hAnsiTheme="minorHAnsi" w:cstheme="minorHAnsi"/>
                <w:sz w:val="28"/>
                <w:szCs w:val="28"/>
                <w:rtl/>
              </w:rPr>
              <w:t>-2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7342E012" w14:textId="77777777" w:rsidR="001967E6" w:rsidRPr="00C25C39" w:rsidRDefault="001967E6" w:rsidP="001967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FC26F1" w:rsidRPr="003C1D3F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79AFB23" w14:textId="77777777" w:rsidR="001967E6" w:rsidRPr="00C25C39" w:rsidRDefault="001967E6" w:rsidP="001967E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FC26F1" w:rsidRPr="003C1D3F">
              <w:rPr>
                <w:rFonts w:asciiTheme="minorHAnsi" w:hAnsiTheme="minorHAnsi" w:cstheme="minorHAnsi"/>
                <w:sz w:val="28"/>
                <w:szCs w:val="28"/>
                <w:rtl/>
              </w:rPr>
              <w:t>-5</w:t>
            </w:r>
          </w:p>
        </w:tc>
      </w:tr>
      <w:tr w:rsidR="00334656" w:rsidRPr="00334656" w14:paraId="6867857D" w14:textId="77777777" w:rsidTr="00CA7CE2">
        <w:trPr>
          <w:trHeight w:val="624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C8A3E7F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804" w:type="dxa"/>
            <w:gridSpan w:val="4"/>
            <w:vAlign w:val="center"/>
          </w:tcPr>
          <w:p w14:paraId="4E8C5970" w14:textId="77777777" w:rsidR="006C55AD" w:rsidRPr="0077651A" w:rsidRDefault="008376E0" w:rsidP="00E73F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7879" behindDoc="0" locked="0" layoutInCell="1" allowOverlap="1" wp14:anchorId="54694883" wp14:editId="660FBE67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4450</wp:posOffset>
                  </wp:positionV>
                  <wp:extent cx="1666875" cy="1095375"/>
                  <wp:effectExtent l="0" t="0" r="9525" b="9525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 </w:t>
            </w:r>
            <w:r w:rsidR="00E73F4E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مثيل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بياني المجاور حل النظام هو </w:t>
            </w:r>
          </w:p>
          <w:p w14:paraId="79500C94" w14:textId="77777777" w:rsidR="00E07BCE" w:rsidRDefault="00E07BCE" w:rsidP="006C55A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0EFF8361" w14:textId="77777777" w:rsidR="00E07BCE" w:rsidRDefault="00E07BCE" w:rsidP="006C55A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7B5FCC38" w14:textId="77777777" w:rsidR="00E07BCE" w:rsidRDefault="00E07BCE" w:rsidP="006C55A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14:paraId="252A7216" w14:textId="77777777" w:rsidR="00E07BCE" w:rsidRPr="00C25C39" w:rsidRDefault="00E07BCE" w:rsidP="006C55A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</w:tr>
      <w:tr w:rsidR="00334656" w:rsidRPr="00334656" w14:paraId="1F468EBC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901E5" w14:textId="77777777"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4B4AA733" w14:textId="77777777"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 3 </w:t>
            </w:r>
            <w:r w:rsidR="008376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،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1 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9FD36C8" w14:textId="77777777"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8376E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 2 </w:t>
            </w:r>
            <w:r w:rsidR="008376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،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2 )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522B55AC" w14:textId="77777777"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 1 </w:t>
            </w:r>
            <w:r w:rsidR="008376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،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3 )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382781B" w14:textId="77777777" w:rsidR="003053AE" w:rsidRPr="00C25C39" w:rsidRDefault="003053AE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 3 </w:t>
            </w:r>
            <w:r w:rsidR="008376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، </w:t>
            </w:r>
            <w:r w:rsidR="008376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3 )</w:t>
            </w:r>
          </w:p>
        </w:tc>
      </w:tr>
      <w:tr w:rsidR="00334656" w:rsidRPr="00334656" w14:paraId="4C80CE26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0DE7D7D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804" w:type="dxa"/>
            <w:gridSpan w:val="4"/>
            <w:vAlign w:val="center"/>
          </w:tcPr>
          <w:p w14:paraId="22811148" w14:textId="77777777" w:rsidR="006C55AD" w:rsidRPr="0077651A" w:rsidRDefault="00ED4F1D" w:rsidP="00ED4F1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حليل المعادلة التربيعية </w:t>
            </w:r>
            <w:r w:rsidR="00C72F36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  <w:r w:rsidR="00C72F36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</w:t>
            </w:r>
            <w:r w:rsidRPr="0077651A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C72F36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5س +</w:t>
            </w:r>
            <w:r w:rsidR="00C72F36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  <w:r w:rsidR="00C72F36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و</w:t>
            </w:r>
          </w:p>
        </w:tc>
      </w:tr>
      <w:tr w:rsidR="00334656" w:rsidRPr="00334656" w14:paraId="519D1B47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4715D3A" w14:textId="77777777"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0C12303F" w14:textId="77777777" w:rsidR="003053AE" w:rsidRPr="00C25C39" w:rsidRDefault="00ED4F1D" w:rsidP="00ED4F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 ) 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+3)(</w:t>
            </w: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+1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0D1A0E0" w14:textId="77777777" w:rsidR="003053AE" w:rsidRPr="00C25C39" w:rsidRDefault="00ED4F1D" w:rsidP="00ED4F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+3)(2</w:t>
            </w: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-1)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75158FDB" w14:textId="77777777" w:rsidR="003053AE" w:rsidRPr="00C25C39" w:rsidRDefault="00ED4F1D" w:rsidP="00ED4F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(2</w:t>
            </w: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+3)(</w:t>
            </w: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+1)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73CC6A2" w14:textId="77777777" w:rsidR="003053AE" w:rsidRPr="00C25C39" w:rsidRDefault="003053AE" w:rsidP="00ED4F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  <w:r w:rsidR="00ED4F1D">
              <w:rPr>
                <w:rFonts w:asciiTheme="minorBidi" w:hAnsiTheme="minorBidi" w:cstheme="minorBidi"/>
                <w:sz w:val="28"/>
                <w:szCs w:val="28"/>
                <w:rtl/>
              </w:rPr>
              <w:t>)</w:t>
            </w:r>
            <w:r w:rsidR="00ED4F1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ED4F1D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="00ED4F1D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ED4F1D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+3)(</w:t>
            </w:r>
            <w:r w:rsidR="00ED4F1D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="00ED4F1D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+2 )</w:t>
            </w:r>
          </w:p>
        </w:tc>
      </w:tr>
      <w:tr w:rsidR="00334656" w:rsidRPr="00334656" w14:paraId="33B06F1F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32C5840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804" w:type="dxa"/>
            <w:gridSpan w:val="4"/>
            <w:vAlign w:val="center"/>
          </w:tcPr>
          <w:p w14:paraId="2742407B" w14:textId="77777777" w:rsidR="006C55AD" w:rsidRPr="0077651A" w:rsidRDefault="003A7FE0" w:rsidP="009923B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حليل وحيدة </w:t>
            </w:r>
            <w:r w:rsidR="009923BB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د  12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 ص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77651A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تحليلا تاما</w:t>
            </w:r>
            <w:r w:rsidRPr="0077651A">
              <w:rPr>
                <w:rFonts w:ascii="Traditional Arabic" w:hAnsi="Traditional Arabic" w:cs="Traditional Arabic"/>
                <w:b/>
                <w:bCs/>
                <w:rtl/>
              </w:rPr>
              <w:t xml:space="preserve">            </w:t>
            </w: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</w:tr>
      <w:tr w:rsidR="00334656" w:rsidRPr="00334656" w14:paraId="6020C90B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2A3DA32" w14:textId="77777777" w:rsidR="005A08C8" w:rsidRPr="00334656" w:rsidRDefault="005A08C8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32F67327" w14:textId="77777777" w:rsidR="005A08C8" w:rsidRPr="00C25C39" w:rsidRDefault="005A08C8" w:rsidP="0083727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 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</w:t>
            </w:r>
            <w:r w:rsidR="003A7FE0" w:rsidRPr="00CA7CE2">
              <w:rPr>
                <w:rFonts w:asciiTheme="minorHAnsi" w:hAnsiTheme="minorHAnsi" w:cstheme="minorHAnsi"/>
                <w:sz w:val="28"/>
                <w:szCs w:val="28"/>
                <w:rtl/>
              </w:rPr>
              <w:t>3×2×</w:t>
            </w:r>
            <w:r w:rsidR="003A7FE0" w:rsidRPr="00CA7CE2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3A7FE0" w:rsidRPr="00CA7CE2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3A7FE0" w:rsidRPr="00CA7CE2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3AC617B" w14:textId="77777777" w:rsidR="005A08C8" w:rsidRPr="00C25C39" w:rsidRDefault="005A08C8" w:rsidP="009923B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) </w:t>
            </w:r>
            <w:r w:rsidR="009923BB" w:rsidRPr="00CA7CE2">
              <w:rPr>
                <w:rFonts w:asciiTheme="minorHAnsi" w:hAnsiTheme="minorHAnsi" w:cstheme="minorHAnsi"/>
                <w:sz w:val="28"/>
                <w:szCs w:val="28"/>
                <w:rtl/>
              </w:rPr>
              <w:t>2×2×3×</w:t>
            </w:r>
            <w:r w:rsidR="009923BB" w:rsidRPr="00CA7CE2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9923BB" w:rsidRPr="00CA7CE2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9923BB" w:rsidRPr="00CA7CE2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9923BB" w:rsidRPr="00CA7CE2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9923BB" w:rsidRPr="00CA7CE2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77247C01" w14:textId="77777777" w:rsidR="005A08C8" w:rsidRPr="00C25C39" w:rsidRDefault="005A08C8" w:rsidP="005A08C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9923BB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  <w:r w:rsidR="003A7F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3A7F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3A7F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3A7F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3A7F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3A7F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DB627C7" w14:textId="77777777" w:rsidR="005A08C8" w:rsidRPr="00C25C39" w:rsidRDefault="005A08C8" w:rsidP="005A08C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DD139D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3A7F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  <w:r w:rsidR="009923BB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×2</w:t>
            </w:r>
            <w:r w:rsidR="003A7F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3A7F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3A7F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3A7F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3A7FE0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×</w:t>
            </w:r>
            <w:r w:rsidR="003A7FE0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</w:p>
        </w:tc>
      </w:tr>
      <w:tr w:rsidR="00334656" w:rsidRPr="00334656" w14:paraId="5BDF1925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4CD9D56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804" w:type="dxa"/>
            <w:gridSpan w:val="4"/>
            <w:vAlign w:val="center"/>
          </w:tcPr>
          <w:p w14:paraId="3F19CD20" w14:textId="77777777" w:rsidR="003053AE" w:rsidRPr="0077651A" w:rsidRDefault="00BE2150" w:rsidP="006C55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ستعمال خاصية التوزيع تحليل 15ف و – 3ف هو</w:t>
            </w:r>
          </w:p>
        </w:tc>
      </w:tr>
      <w:tr w:rsidR="00334656" w:rsidRPr="00334656" w14:paraId="726F66E6" w14:textId="77777777" w:rsidTr="00F6695D">
        <w:trPr>
          <w:trHeight w:val="46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47616" w14:textId="77777777" w:rsidR="003053AE" w:rsidRPr="00334656" w:rsidRDefault="003053AE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29C2F512" w14:textId="77777777"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)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ف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(5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و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-1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7408D87" w14:textId="77777777" w:rsidR="003053AE" w:rsidRPr="00C25C39" w:rsidRDefault="003053AE" w:rsidP="000408E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Pr="00C25C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ف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( 5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و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-3)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428253A7" w14:textId="77777777" w:rsidR="003053AE" w:rsidRPr="00C25C39" w:rsidRDefault="003053AE" w:rsidP="003053A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</w:t>
            </w:r>
            <w:r w:rsidR="00DD139D" w:rsidRPr="00C25C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</w:t>
            </w:r>
            <w:r w:rsidR="00BE215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3(5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ف و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+ 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>ف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CCFFED1" w14:textId="77777777" w:rsidR="003053AE" w:rsidRPr="00C25C39" w:rsidRDefault="003053AE" w:rsidP="000408E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81576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ف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( </w:t>
            </w:r>
            <w:r w:rsidR="00BE2150" w:rsidRPr="006E1B7C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و </w:t>
            </w:r>
            <w:r w:rsidR="00BE2150" w:rsidRPr="006E1B7C">
              <w:rPr>
                <w:rFonts w:asciiTheme="minorHAnsi" w:hAnsiTheme="minorHAnsi" w:cstheme="minorHAnsi"/>
                <w:sz w:val="28"/>
                <w:szCs w:val="28"/>
                <w:rtl/>
              </w:rPr>
              <w:t>– 1)</w:t>
            </w:r>
          </w:p>
        </w:tc>
      </w:tr>
      <w:tr w:rsidR="00334656" w:rsidRPr="00334656" w14:paraId="399106E6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6CB70A1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804" w:type="dxa"/>
            <w:gridSpan w:val="4"/>
            <w:vAlign w:val="center"/>
          </w:tcPr>
          <w:p w14:paraId="35AC99B2" w14:textId="77777777" w:rsidR="006C55AD" w:rsidRPr="0077651A" w:rsidRDefault="00B577C4" w:rsidP="006C55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لول المعادلة 3ن ( ن +2 ) = 0 هي </w:t>
            </w:r>
          </w:p>
        </w:tc>
      </w:tr>
      <w:tr w:rsidR="00334656" w:rsidRPr="00334656" w14:paraId="10121D5F" w14:textId="77777777" w:rsidTr="00F6695D">
        <w:trPr>
          <w:trHeight w:val="397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2791A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3EACA23A" w14:textId="77777777" w:rsidR="006C55AD" w:rsidRPr="00C25C39" w:rsidRDefault="00DD139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B577C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ن</w:t>
            </w:r>
            <w:r w:rsidR="006E1B7C" w:rsidRP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=0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، ن</w:t>
            </w:r>
            <w:r w:rsidR="006E1B7C" w:rsidRP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=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FD8655B" w14:textId="77777777"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6E1B7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ن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=3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، ن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=-2</w:t>
            </w:r>
            <w:r w:rsidR="00B577C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2BB54F8B" w14:textId="77777777"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ن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=0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، ن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= -2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5B94828" w14:textId="77777777" w:rsidR="006C55AD" w:rsidRPr="00C25C39" w:rsidRDefault="006C55AD" w:rsidP="006C55A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ن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= 1 </w:t>
            </w:r>
            <w:r w:rsidR="00B577C4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، ن</w:t>
            </w:r>
            <w:r w:rsidR="00B577C4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= 2</w:t>
            </w:r>
          </w:p>
        </w:tc>
      </w:tr>
      <w:tr w:rsidR="00334656" w:rsidRPr="00334656" w14:paraId="757BB3EC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1FD7C23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804" w:type="dxa"/>
            <w:gridSpan w:val="4"/>
            <w:vAlign w:val="center"/>
          </w:tcPr>
          <w:p w14:paraId="14900E27" w14:textId="77777777" w:rsidR="006D6CBF" w:rsidRPr="0077651A" w:rsidRDefault="00A8460B" w:rsidP="006C55A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ظام الذي يختلف عن الأنظمة الثلاث الأخرى هو:</w:t>
            </w:r>
          </w:p>
        </w:tc>
      </w:tr>
      <w:tr w:rsidR="00334656" w:rsidRPr="00334656" w14:paraId="30B3EBE2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5B2690F" w14:textId="77777777" w:rsidR="00AE0431" w:rsidRPr="00334656" w:rsidRDefault="00AE0431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487535BF" w14:textId="77777777" w:rsidR="00A8460B" w:rsidRPr="00FA0CBD" w:rsidRDefault="00FA0CBD" w:rsidP="00FA0CBD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أ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)</w:t>
            </w:r>
            <w:r w:rsidR="00A8460B"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A8460B"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= </w:t>
            </w:r>
            <w:r w:rsidR="00A8460B"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="00A8460B"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>+1</w:t>
            </w:r>
          </w:p>
          <w:p w14:paraId="539BBD4C" w14:textId="77777777" w:rsidR="00AE0431" w:rsidRPr="003E0C0A" w:rsidRDefault="003E0C0A" w:rsidP="00A8460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</w:t>
            </w:r>
            <w:r w:rsidR="00A8460B" w:rsidRPr="003E0C0A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A8460B" w:rsidRPr="003E0C0A">
              <w:rPr>
                <w:rFonts w:asciiTheme="minorHAnsi" w:hAnsiTheme="minorHAnsi" w:cstheme="minorHAnsi"/>
                <w:sz w:val="28"/>
                <w:szCs w:val="28"/>
                <w:rtl/>
              </w:rPr>
              <w:t>=3</w:t>
            </w:r>
            <w:r w:rsidR="00A8460B" w:rsidRPr="003E0C0A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AE0431" w:rsidRPr="003E0C0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8B9EF71" w14:textId="77777777" w:rsidR="003E0C0A" w:rsidRPr="008D65ED" w:rsidRDefault="003E0C0A" w:rsidP="003E0C0A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sz w:val="28"/>
                <w:szCs w:val="28"/>
                <w:rtl/>
              </w:rPr>
              <w:t>ب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)</w:t>
            </w:r>
            <w:r w:rsidR="00A8460B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A8460B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= </w:t>
            </w:r>
            <w:r w:rsidR="00A8460B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="00A8460B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-4</w:t>
            </w:r>
          </w:p>
          <w:p w14:paraId="30238BEE" w14:textId="77777777" w:rsidR="00AE0431" w:rsidRPr="003E0C0A" w:rsidRDefault="003E0C0A" w:rsidP="003E0C0A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   </w:t>
            </w:r>
            <w:r w:rsidR="00A8460B"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  <w:r w:rsidR="00A8460B"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=</w:t>
            </w:r>
            <w:r w:rsidR="00A8460B" w:rsidRPr="008D65E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A8460B" w:rsidRPr="008D65ED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="007C1D43" w:rsidRPr="008D65ED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-1</w:t>
            </w:r>
            <w:r w:rsidR="002C15E1" w:rsidRPr="003E0C0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5EBC070B" w14:textId="77777777" w:rsidR="00AE0431" w:rsidRPr="00A8460B" w:rsidRDefault="00AE0431" w:rsidP="000F0FF2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3E0C0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="00A8460B" w:rsidRPr="00A8460B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="00A8460B" w:rsidRPr="00A8460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+ </w:t>
            </w:r>
            <w:r w:rsidR="003E0C0A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ص </w:t>
            </w:r>
            <w:r w:rsidR="00A8460B" w:rsidRPr="00A8460B">
              <w:rPr>
                <w:rFonts w:asciiTheme="minorHAnsi" w:hAnsiTheme="minorHAnsi" w:cstheme="minorHAnsi"/>
                <w:sz w:val="28"/>
                <w:szCs w:val="28"/>
                <w:rtl/>
              </w:rPr>
              <w:t>=0</w:t>
            </w:r>
          </w:p>
          <w:p w14:paraId="6E672C2D" w14:textId="77777777" w:rsidR="00A8460B" w:rsidRPr="00C25C39" w:rsidRDefault="00A8460B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8460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</w:t>
            </w:r>
            <w:r w:rsidR="003E0C0A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</w:t>
            </w:r>
            <w:r w:rsidRPr="00A8460B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  <w:r w:rsidRPr="00A8460B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Pr="00A8460B">
              <w:rPr>
                <w:rFonts w:asciiTheme="minorHAnsi" w:hAnsiTheme="minorHAnsi" w:cstheme="minorHAnsi"/>
                <w:sz w:val="28"/>
                <w:szCs w:val="28"/>
                <w:rtl/>
              </w:rPr>
              <w:t>= 2</w:t>
            </w:r>
            <w:r w:rsidRPr="00A8460B">
              <w:rPr>
                <w:rFonts w:asciiTheme="minorHAnsi" w:hAnsiTheme="minorHAnsi" w:cs="Times New Roman"/>
                <w:sz w:val="28"/>
                <w:szCs w:val="28"/>
                <w:rtl/>
              </w:rPr>
              <w:t>ص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0716ABDE" w14:textId="77777777" w:rsidR="00AE0431" w:rsidRPr="00A05836" w:rsidRDefault="00AE0431" w:rsidP="000F0FF2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2C15E1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A8460B" w:rsidRPr="00A05836">
              <w:rPr>
                <w:rFonts w:asciiTheme="minorHAnsi" w:hAnsiTheme="minorHAnsi" w:cs="Times New Roman"/>
                <w:sz w:val="28"/>
                <w:szCs w:val="28"/>
                <w:rtl/>
              </w:rPr>
              <w:t>س</w:t>
            </w:r>
            <w:r w:rsidR="00A8460B" w:rsidRPr="00A0583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- </w:t>
            </w:r>
            <w:r w:rsidR="00A8460B" w:rsidRPr="00A05836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ص </w:t>
            </w:r>
            <w:r w:rsidR="00A8460B" w:rsidRPr="00A05836">
              <w:rPr>
                <w:rFonts w:asciiTheme="minorHAnsi" w:hAnsiTheme="minorHAnsi" w:cstheme="minorHAnsi"/>
                <w:sz w:val="28"/>
                <w:szCs w:val="28"/>
                <w:rtl/>
              </w:rPr>
              <w:t>=3</w:t>
            </w:r>
          </w:p>
          <w:p w14:paraId="0BCC1E52" w14:textId="77777777" w:rsidR="00A8460B" w:rsidRPr="00C25C39" w:rsidRDefault="00A8460B" w:rsidP="000F0FF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0583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</w:t>
            </w:r>
            <w:r w:rsid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A05836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س </w:t>
            </w:r>
            <w:r w:rsidRPr="00A0583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+ </w:t>
            </w:r>
            <w:r w:rsidRPr="00A05836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ص </w:t>
            </w:r>
            <w:r w:rsidRPr="00A05836">
              <w:rPr>
                <w:rFonts w:asciiTheme="minorHAnsi" w:hAnsiTheme="minorHAnsi" w:cstheme="minorHAnsi"/>
                <w:sz w:val="28"/>
                <w:szCs w:val="28"/>
                <w:rtl/>
              </w:rPr>
              <w:t>=1</w:t>
            </w:r>
          </w:p>
        </w:tc>
      </w:tr>
      <w:tr w:rsidR="00334656" w:rsidRPr="00334656" w14:paraId="4F91D33F" w14:textId="77777777" w:rsidTr="00CA7CE2">
        <w:trPr>
          <w:trHeight w:val="567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6D0A82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804" w:type="dxa"/>
            <w:gridSpan w:val="4"/>
            <w:vAlign w:val="center"/>
          </w:tcPr>
          <w:p w14:paraId="4F38C2B1" w14:textId="77777777" w:rsidR="006C55AD" w:rsidRPr="0077651A" w:rsidRDefault="00D80FB0" w:rsidP="00D605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عددان اللذان مجموعهما 24،وخمسة أمثال الأول ناقص الثاني يساوي 12 يمثل بالنظام </w:t>
            </w:r>
            <w:r w:rsidR="00C37B9B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334656" w:rsidRPr="00334656" w14:paraId="0C86F3FE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2001D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52AB2569" w14:textId="77777777" w:rsidR="006C55AD" w:rsidRPr="00D80FB0" w:rsidRDefault="00D80FB0" w:rsidP="00D80FB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80FB0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أ </w:t>
            </w:r>
            <w:r w:rsidRP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+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D80FB0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ب </w:t>
            </w:r>
            <w:r w:rsidRP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=24</w:t>
            </w:r>
          </w:p>
          <w:p w14:paraId="0AC714EC" w14:textId="77777777" w:rsidR="00D80FB0" w:rsidRPr="00FA0CBD" w:rsidRDefault="00D80FB0" w:rsidP="00D80FB0">
            <w:pPr>
              <w:ind w:left="360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  <w:r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أ </w:t>
            </w: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– </w:t>
            </w:r>
            <w:r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ب </w:t>
            </w: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>= 1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27A6B2B" w14:textId="77777777" w:rsidR="008D65ED" w:rsidRPr="008D65ED" w:rsidRDefault="00D80FB0" w:rsidP="008D65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8D65ED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أ </w:t>
            </w:r>
            <w:r w:rsidRP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>+</w:t>
            </w:r>
            <w:r w:rsidRPr="008D65ED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ب </w:t>
            </w:r>
            <w:r w:rsidRP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>=24</w:t>
            </w:r>
            <w:r w:rsidR="008D65ED" w:rsidRP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          </w:t>
            </w:r>
            <w:r w:rsidRPr="008D65E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  </w:t>
            </w:r>
            <w:r w:rsidR="008D65ED" w:rsidRPr="008D65ED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    </w:t>
            </w:r>
          </w:p>
          <w:p w14:paraId="7D6E0465" w14:textId="77777777" w:rsidR="006C55AD" w:rsidRPr="008D65ED" w:rsidRDefault="00D80FB0" w:rsidP="008D65ED">
            <w:pPr>
              <w:pStyle w:val="ListParagraph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أ 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– </w:t>
            </w:r>
            <w:r w:rsidRPr="008D65E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ب </w:t>
            </w:r>
            <w:r w:rsidRPr="008D65ED">
              <w:rPr>
                <w:rFonts w:asciiTheme="minorHAnsi" w:hAnsiTheme="minorHAnsi" w:cstheme="minorHAnsi"/>
                <w:sz w:val="28"/>
                <w:szCs w:val="28"/>
                <w:rtl/>
              </w:rPr>
              <w:t>= 12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00AB843E" w14:textId="77777777" w:rsidR="00D80FB0" w:rsidRPr="00D80FB0" w:rsidRDefault="006C55AD" w:rsidP="00D80FB0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80F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ـ) </w:t>
            </w:r>
            <w:r w:rsidR="00D80FB0" w:rsidRPr="00D80FB0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أ </w:t>
            </w:r>
            <w:r w:rsidR="00D80FB0" w:rsidRP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+</w:t>
            </w:r>
            <w:r w:rsidR="00D80FB0" w:rsidRPr="00D80FB0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ب </w:t>
            </w:r>
            <w:r w:rsidR="00D80FB0" w:rsidRP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=</w:t>
            </w:r>
            <w:r w:rsid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12</w:t>
            </w:r>
            <w:r w:rsidR="00D80FB0" w:rsidRP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  </w:t>
            </w:r>
          </w:p>
          <w:p w14:paraId="4EFCE111" w14:textId="77777777" w:rsidR="006C55AD" w:rsidRPr="00FA0CBD" w:rsidRDefault="00D80FB0" w:rsidP="00D80FB0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5</w:t>
            </w:r>
            <w:r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أ </w:t>
            </w: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– </w:t>
            </w:r>
            <w:r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ب </w:t>
            </w: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>= 24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65318E6" w14:textId="77777777" w:rsidR="00D80FB0" w:rsidRDefault="006C55AD" w:rsidP="00D80FB0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D80F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) </w:t>
            </w:r>
            <w:r w:rsidR="00D80FB0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أ </w:t>
            </w:r>
            <w:r w:rsid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+</w:t>
            </w:r>
            <w:r w:rsidR="00D80FB0">
              <w:rPr>
                <w:rFonts w:asciiTheme="minorHAnsi" w:hAnsiTheme="minorHAnsi" w:cs="Times New Roman" w:hint="cs"/>
                <w:sz w:val="28"/>
                <w:szCs w:val="28"/>
                <w:rtl/>
              </w:rPr>
              <w:t xml:space="preserve">ب </w:t>
            </w:r>
            <w:r w:rsidR="00D80F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=24</w:t>
            </w:r>
          </w:p>
          <w:p w14:paraId="4CEF1F0C" w14:textId="77777777" w:rsidR="006C55AD" w:rsidRPr="00FA0CBD" w:rsidRDefault="00D80FB0" w:rsidP="00D80FB0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</w:t>
            </w:r>
            <w:r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أ </w:t>
            </w: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+ </w:t>
            </w:r>
            <w:r w:rsidRPr="00FA0CBD">
              <w:rPr>
                <w:rFonts w:asciiTheme="minorHAnsi" w:hAnsiTheme="minorHAnsi" w:cs="Times New Roman"/>
                <w:sz w:val="28"/>
                <w:szCs w:val="28"/>
                <w:rtl/>
              </w:rPr>
              <w:t xml:space="preserve">ب </w:t>
            </w:r>
            <w:r w:rsidRPr="00FA0CBD">
              <w:rPr>
                <w:rFonts w:asciiTheme="minorHAnsi" w:hAnsiTheme="minorHAnsi" w:cstheme="minorHAnsi"/>
                <w:sz w:val="28"/>
                <w:szCs w:val="28"/>
                <w:rtl/>
              </w:rPr>
              <w:t>= 12</w:t>
            </w:r>
          </w:p>
        </w:tc>
      </w:tr>
      <w:tr w:rsidR="00334656" w:rsidRPr="00334656" w14:paraId="6E8FBA68" w14:textId="77777777" w:rsidTr="00CA7CE2">
        <w:trPr>
          <w:trHeight w:val="510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4B0894" w14:textId="77777777" w:rsidR="006C55AD" w:rsidRPr="00334656" w:rsidRDefault="006C55AD" w:rsidP="00E30B0C">
            <w:pPr>
              <w:jc w:val="center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804" w:type="dxa"/>
            <w:gridSpan w:val="4"/>
            <w:vAlign w:val="center"/>
          </w:tcPr>
          <w:p w14:paraId="4994DD2C" w14:textId="77777777" w:rsidR="007C4FFF" w:rsidRPr="0077651A" w:rsidRDefault="00BB2214" w:rsidP="00AA0B2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7651A"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728903" behindDoc="0" locked="0" layoutInCell="1" allowOverlap="1" wp14:anchorId="05085614" wp14:editId="2BDAFCE2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6985</wp:posOffset>
                  </wp:positionV>
                  <wp:extent cx="1419225" cy="990600"/>
                  <wp:effectExtent l="0" t="0" r="9525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0B27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9D57F5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  <w:r w:rsidR="00AA0B27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صطلح المناسب لتمثيل البياني المجاور هو</w:t>
            </w:r>
          </w:p>
          <w:p w14:paraId="6EF5BECB" w14:textId="77777777" w:rsidR="00876DB9" w:rsidRDefault="00DB0D77" w:rsidP="003C0BCE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 xml:space="preserve">   </w:t>
            </w:r>
          </w:p>
          <w:p w14:paraId="64A55B78" w14:textId="77777777" w:rsidR="00E07BCE" w:rsidRDefault="00E07BCE" w:rsidP="003C0BC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36B2EFD3" w14:textId="77777777" w:rsidR="00E07BCE" w:rsidRDefault="00E07BCE" w:rsidP="003C0BCE">
            <w:pPr>
              <w:rPr>
                <w:rFonts w:cstheme="minorBidi"/>
                <w:sz w:val="28"/>
                <w:szCs w:val="28"/>
                <w:rtl/>
              </w:rPr>
            </w:pPr>
          </w:p>
          <w:p w14:paraId="09A73458" w14:textId="77777777" w:rsidR="00E07BCE" w:rsidRPr="00C25C39" w:rsidRDefault="00E07BCE" w:rsidP="003C0BC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334656" w:rsidRPr="00334656" w14:paraId="18098781" w14:textId="77777777" w:rsidTr="00F6695D">
        <w:trPr>
          <w:trHeight w:val="454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F0897" w14:textId="77777777" w:rsidR="00AE0431" w:rsidRPr="00334656" w:rsidRDefault="00AE0431" w:rsidP="006C55AD">
            <w:pPr>
              <w:rPr>
                <w:sz w:val="28"/>
                <w:szCs w:val="28"/>
                <w:rtl/>
              </w:rPr>
            </w:pPr>
          </w:p>
        </w:tc>
        <w:tc>
          <w:tcPr>
            <w:tcW w:w="2299" w:type="dxa"/>
            <w:shd w:val="clear" w:color="auto" w:fill="DBE5F1" w:themeFill="accent1" w:themeFillTint="33"/>
            <w:vAlign w:val="center"/>
          </w:tcPr>
          <w:p w14:paraId="5F295668" w14:textId="77777777" w:rsidR="00AE0431" w:rsidRPr="00C25C39" w:rsidRDefault="001E0A42" w:rsidP="003C0BC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أ)</w:t>
            </w:r>
            <w:r w:rsidR="00CB0BC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AC600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A0B27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سق ومستقل</w:t>
            </w:r>
            <w:r w:rsidR="00AC600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FE4AD8B" w14:textId="77777777" w:rsidR="00AE0431" w:rsidRPr="00C25C39" w:rsidRDefault="00AE0431" w:rsidP="003C0BC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ب)</w:t>
            </w:r>
            <w:r w:rsidR="00AC600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AA0B27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سق وغير مستقل</w:t>
            </w:r>
            <w:r w:rsidR="00AC600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CB0BC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86" w:type="dxa"/>
            <w:shd w:val="clear" w:color="auto" w:fill="DBE5F1" w:themeFill="accent1" w:themeFillTint="33"/>
            <w:vAlign w:val="center"/>
          </w:tcPr>
          <w:p w14:paraId="12E29E91" w14:textId="77777777" w:rsidR="00AE0431" w:rsidRPr="00C25C39" w:rsidRDefault="00AE0431" w:rsidP="003C0BC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جـ</w:t>
            </w:r>
            <w:r w:rsidR="00AA0B2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) </w:t>
            </w:r>
            <w:r w:rsidR="00AA0B27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متسق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AE9D7D3" w14:textId="77777777" w:rsidR="00AE0431" w:rsidRPr="00C25C39" w:rsidRDefault="00631BA2" w:rsidP="004B565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9" behindDoc="0" locked="0" layoutInCell="1" allowOverlap="1" wp14:anchorId="0B2425BF" wp14:editId="04C8DA58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89255</wp:posOffset>
                      </wp:positionV>
                      <wp:extent cx="457200" cy="314325"/>
                      <wp:effectExtent l="0" t="0" r="0" b="9525"/>
                      <wp:wrapNone/>
                      <wp:docPr id="4354" name="مربع نص 4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B092A" w14:textId="77777777" w:rsidR="001F018C" w:rsidRPr="00332AF7" w:rsidRDefault="001F018C" w:rsidP="001F018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2AF7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تبع </w:t>
                                  </w:r>
                                  <w:r w:rsidR="00631BA2" w:rsidRPr="00631BA2"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drawing>
                                      <wp:inline distT="0" distB="0" distL="0" distR="0" wp14:anchorId="78C57198" wp14:editId="49A3D40C">
                                        <wp:extent cx="267970" cy="155595"/>
                                        <wp:effectExtent l="0" t="0" r="0" b="0"/>
                                        <wp:docPr id="2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970" cy="15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799E45" id="مربع نص 4354" o:spid="_x0000_s1031" type="#_x0000_t202" style="position:absolute;left:0;text-align:left;margin-left:68.7pt;margin-top:30.65pt;width:36pt;height:24.75pt;z-index:251707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" fillcolor="window" stroked="f" strokeweight=".5pt">
                      <v:textbox>
                        <w:txbxContent>
                          <w:p w:rsidR="001F018C" w:rsidRPr="00332AF7" w:rsidRDefault="001F018C" w:rsidP="001F018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2A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تبع </w:t>
                            </w:r>
                            <w:r w:rsidR="00631BA2" w:rsidRPr="00631BA2">
                              <w:rPr>
                                <w:rFonts w:asciiTheme="minorHAnsi" w:hAnsiTheme="minorHAns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67970" cy="155595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15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431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>د)</w:t>
            </w:r>
            <w:r w:rsidR="00CB0BC7" w:rsidRPr="00C25C3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4B5651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سق</w:t>
            </w:r>
          </w:p>
        </w:tc>
      </w:tr>
    </w:tbl>
    <w:p w14:paraId="40A02F23" w14:textId="77777777" w:rsidR="006D6CBF" w:rsidRPr="00334656" w:rsidRDefault="006D6CBF" w:rsidP="00FF5D8B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14:paraId="5C3D324C" w14:textId="77777777" w:rsidR="0054280B" w:rsidRPr="00334656" w:rsidRDefault="00EE3BC2" w:rsidP="008648C2">
      <w:pPr>
        <w:rPr>
          <w:sz w:val="2"/>
          <w:szCs w:val="2"/>
          <w:rtl/>
        </w:rPr>
      </w:pPr>
      <w:r w:rsidRPr="00334656"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86D2029" wp14:editId="7D779597">
                <wp:simplePos x="0" y="0"/>
                <wp:positionH relativeFrom="column">
                  <wp:posOffset>168910</wp:posOffset>
                </wp:positionH>
                <wp:positionV relativeFrom="paragraph">
                  <wp:posOffset>130810</wp:posOffset>
                </wp:positionV>
                <wp:extent cx="792480" cy="542925"/>
                <wp:effectExtent l="0" t="0" r="7620" b="2857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542925"/>
                          <a:chOff x="-21265" y="-60892"/>
                          <a:chExt cx="977413" cy="694720"/>
                        </a:xfrm>
                      </wpg:grpSpPr>
                      <wps:wsp>
                        <wps:cNvPr id="14" name="مستطيل 14"/>
                        <wps:cNvSpPr/>
                        <wps:spPr>
                          <a:xfrm>
                            <a:off x="-21265" y="-60892"/>
                            <a:ext cx="966783" cy="694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B2EC0" w14:textId="77777777" w:rsidR="009D4E5C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2D9D221D" w14:textId="77777777" w:rsidR="009D4E5C" w:rsidRPr="002B205A" w:rsidRDefault="009D4E5C" w:rsidP="000145B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B205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رابط مستقيم 15"/>
                        <wps:cNvCnPr/>
                        <wps:spPr>
                          <a:xfrm flipH="1">
                            <a:off x="10633" y="340242"/>
                            <a:ext cx="9455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568E33" id="مجموعة 13" o:spid="_x0000_s1032" style="position:absolute;left:0;text-align:left;margin-left:13.3pt;margin-top:10.3pt;width:62.4pt;height:42.75pt;z-index:251658242;mso-width-relative:margin;mso-height-relative:margin" coordorigin="-212,-608" coordsize="9774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">
                <v:rect id="مستطيل 14" o:spid="_x0000_s1033" style="position:absolute;left:-212;top:-608;width:966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81wgAAANsAAAAPAAAAZHJzL2Rvd25yZXYueG1sRE9La8JA&#10;EL4L/Q/LFLyI2RiK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DO3A81wgAAANsAAAAPAAAA&#10;AAAAAAAAAAAAAAcCAABkcnMvZG93bnJldi54bWxQSwUGAAAAAAMAAwC3AAAA9gIAAAAA&#10;" fillcolor="white [3201]" strokecolor="black [3213]" strokeweight="2pt">
                  <v:textbox>
                    <w:txbxContent>
                      <w:p w:rsidR="009D4E5C" w:rsidRDefault="009D4E5C" w:rsidP="000145B8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9D4E5C" w:rsidRPr="002B205A" w:rsidRDefault="009D4E5C" w:rsidP="000145B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B205A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5" o:spid="_x0000_s1034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" strokecolor="black [3040]" strokeweight="1.5pt"/>
              </v:group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7519"/>
        <w:gridCol w:w="1833"/>
      </w:tblGrid>
      <w:tr w:rsidR="00334656" w:rsidRPr="00334656" w14:paraId="244437A0" w14:textId="77777777" w:rsidTr="00F6695D">
        <w:trPr>
          <w:trHeight w:val="794"/>
          <w:jc w:val="center"/>
        </w:trPr>
        <w:tc>
          <w:tcPr>
            <w:tcW w:w="9883" w:type="dxa"/>
            <w:gridSpan w:val="3"/>
            <w:shd w:val="clear" w:color="auto" w:fill="DBE5F1" w:themeFill="accent1" w:themeFillTint="33"/>
          </w:tcPr>
          <w:p w14:paraId="32BF6C9F" w14:textId="77777777" w:rsidR="000145B8" w:rsidRPr="00D90987" w:rsidRDefault="000145B8" w:rsidP="006F2B19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سؤال الثاني</w:t>
            </w:r>
          </w:p>
          <w:p w14:paraId="74B6CF86" w14:textId="77777777" w:rsidR="0054280B" w:rsidRPr="00334656" w:rsidRDefault="0054280B" w:rsidP="00105C3E">
            <w:pPr>
              <w:spacing w:line="276" w:lineRule="auto"/>
              <w:rPr>
                <w:sz w:val="28"/>
                <w:szCs w:val="28"/>
                <w:rtl/>
              </w:rPr>
            </w:pP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ضع علامة (</w:t>
            </w:r>
            <w:r w:rsidR="004D554A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90987">
              <w:rPr>
                <w:rFonts w:ascii="Segoe UI Symbol" w:hAnsi="Segoe UI Symbol" w:cs="Segoe UI Symbol" w:hint="cs"/>
                <w:b/>
                <w:bCs/>
                <w:sz w:val="32"/>
                <w:szCs w:val="32"/>
                <w:u w:val="single"/>
                <w:rtl/>
              </w:rPr>
              <w:t>✓</w:t>
            </w:r>
            <w:r w:rsidR="004D554A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) </w:t>
            </w:r>
            <w:r w:rsidR="001E0A0A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أمام</w:t>
            </w: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عبارة صحيحة وعلامة (</w:t>
            </w: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  <w:t>x</w:t>
            </w:r>
            <w:r w:rsidR="004D554A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4D554A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1E0A0A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) امام</w:t>
            </w: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عبارة خ</w:t>
            </w:r>
            <w:r w:rsidR="001E0A0A"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طئة</w:t>
            </w:r>
            <w:r w:rsidRPr="00D9098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="000145B8" w:rsidRPr="00334656">
              <w:rPr>
                <w:rFonts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334656" w:rsidRPr="00334656" w14:paraId="33E85D22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6816B6D6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</w:tcPr>
          <w:p w14:paraId="4A71150C" w14:textId="77777777" w:rsidR="004C5399" w:rsidRPr="00AA33AB" w:rsidRDefault="00B524A1" w:rsidP="007A4B2B">
            <w:pPr>
              <w:tabs>
                <w:tab w:val="left" w:pos="1162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مثيل البياني يعطي في الغالب حل دقيق </w:t>
            </w:r>
          </w:p>
        </w:tc>
        <w:tc>
          <w:tcPr>
            <w:tcW w:w="1833" w:type="dxa"/>
          </w:tcPr>
          <w:p w14:paraId="6F413703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0E75DF6E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7449C288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</w:tcPr>
          <w:p w14:paraId="4CB8CBCC" w14:textId="77777777" w:rsidR="004C5399" w:rsidRPr="005C4050" w:rsidRDefault="00A83EF2" w:rsidP="009051E7">
            <w:pPr>
              <w:spacing w:line="276" w:lineRule="auto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ادلة</w:t>
            </w:r>
            <w:r w:rsidR="00DD716E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تربيعية</w:t>
            </w:r>
            <w:r w:rsidR="00DD716E" w:rsidRPr="005C4050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1A44A4" w:rsidRPr="0077651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 ر</w:t>
            </w:r>
            <w:r w:rsidR="001A44A4" w:rsidRPr="0077651A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1A44A4" w:rsidRPr="0077651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– ر + 7 </w:t>
            </w:r>
            <w:r w:rsidR="001A44A4" w:rsidRPr="0077651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A44A4" w:rsidRPr="0077651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ثيرة حدود</w:t>
            </w:r>
            <w:r w:rsidR="001A44A4" w:rsidRPr="0077651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أولية</w:t>
            </w:r>
            <w:r w:rsidR="001A44A4" w:rsidRPr="005C4050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33" w:type="dxa"/>
          </w:tcPr>
          <w:p w14:paraId="686F3CA1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5240D9E4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5B094ADD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</w:tcPr>
          <w:p w14:paraId="0E89DA34" w14:textId="77777777" w:rsidR="004C5399" w:rsidRPr="00AA33AB" w:rsidRDefault="00B51A5F" w:rsidP="00B51A5F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حليل كثيرة الحدود </w:t>
            </w:r>
            <w:r w:rsidR="001B1708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-</w:t>
            </w:r>
            <w:r w:rsidR="00913789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 = (ص-1)</w:t>
            </w:r>
            <w:r w:rsidR="00913789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ص+1 ) (ص</w:t>
            </w:r>
            <w:r w:rsidRPr="00AA33AB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+</w:t>
            </w:r>
            <w:r w:rsidR="00913789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) تحليل تام</w:t>
            </w:r>
          </w:p>
        </w:tc>
        <w:tc>
          <w:tcPr>
            <w:tcW w:w="1833" w:type="dxa"/>
          </w:tcPr>
          <w:p w14:paraId="5984AF2B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109E9EF5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1CF3CE6E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</w:tcPr>
          <w:p w14:paraId="50431A31" w14:textId="77777777" w:rsidR="00AC6008" w:rsidRPr="005C4050" w:rsidRDefault="00BF4DE6" w:rsidP="00AC6008">
            <w:pPr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35" behindDoc="0" locked="0" layoutInCell="1" allowOverlap="1" wp14:anchorId="6FB2B3BE" wp14:editId="35A683D3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243205</wp:posOffset>
                      </wp:positionV>
                      <wp:extent cx="495300" cy="0"/>
                      <wp:effectExtent l="0" t="0" r="190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57A756" id="رابط مستقيم 12" o:spid="_x0000_s1026" style="position:absolute;left:0;text-align:left;flip:x;z-index:251721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9.15pt" to="220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" strokecolor="black [3040]"/>
                  </w:pict>
                </mc:Fallback>
              </mc:AlternateContent>
            </w:r>
            <w:r w:rsidR="004A2EC9" w:rsidRPr="00AA33A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9" behindDoc="0" locked="0" layoutInCell="1" allowOverlap="1" wp14:anchorId="501BFC9C" wp14:editId="5CB6C709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13665</wp:posOffset>
                      </wp:positionV>
                      <wp:extent cx="238125" cy="200025"/>
                      <wp:effectExtent l="0" t="0" r="9525" b="9525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0278D" w14:textId="77777777" w:rsidR="00AC6008" w:rsidRPr="00AC6008" w:rsidRDefault="00AC60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00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F6053" id="مربع نص 16" o:spid="_x0000_s1035" type="#_x0000_t202" style="position:absolute;left:0;text-align:left;margin-left:222.6pt;margin-top:8.95pt;width:18.75pt;height:15.75pt;z-index:251722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" fillcolor="white [3201]" stroked="f" strokeweight=".5pt">
                      <v:textbox>
                        <w:txbxContent>
                          <w:p w:rsidR="00AC6008" w:rsidRPr="00AC6008" w:rsidRDefault="00AC60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0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EC9" w:rsidRPr="00AA33A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7" behindDoc="0" locked="0" layoutInCell="1" allowOverlap="1" wp14:anchorId="6AFE805B" wp14:editId="408F05F7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47015</wp:posOffset>
                      </wp:positionV>
                      <wp:extent cx="495300" cy="0"/>
                      <wp:effectExtent l="0" t="0" r="19050" b="1905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A9F227" id="رابط مستقيم 9" o:spid="_x0000_s1026" style="position:absolute;left:0;text-align:left;flip:x;z-index:251719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9.45pt" to="285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" strokecolor="black [3040]"/>
                  </w:pict>
                </mc:Fallback>
              </mc:AlternateContent>
            </w:r>
            <w:r w:rsidR="00AC6008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="004A2EC9" w:rsidRPr="005C4050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AC6008" w:rsidRPr="005C405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B0FBC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AC6008" w:rsidRPr="005C4050">
              <w:rPr>
                <w:rFonts w:cstheme="minorHAnsi" w:hint="cs"/>
                <w:sz w:val="28"/>
                <w:szCs w:val="28"/>
                <w:rtl/>
              </w:rPr>
              <w:t>6</w:t>
            </w:r>
            <w:r w:rsidR="00AC6008" w:rsidRPr="005C4050">
              <w:rPr>
                <w:rFonts w:cs="Times New Roman" w:hint="cs"/>
                <w:sz w:val="28"/>
                <w:szCs w:val="28"/>
                <w:rtl/>
              </w:rPr>
              <w:t>س</w:t>
            </w:r>
            <w:r w:rsidR="00AC6008" w:rsidRPr="005C4050">
              <w:rPr>
                <w:rFonts w:cstheme="minorHAnsi" w:hint="cs"/>
                <w:sz w:val="32"/>
                <w:szCs w:val="32"/>
                <w:vertAlign w:val="superscript"/>
                <w:rtl/>
              </w:rPr>
              <w:t>-4</w:t>
            </w:r>
            <w:r w:rsidR="00AC6008"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         </w:t>
            </w:r>
            <w:r w:rsidR="004A2EC9"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      </w:t>
            </w:r>
            <w:r w:rsidR="004A2EC9" w:rsidRPr="005C4050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AC6008" w:rsidRPr="005C4050">
              <w:rPr>
                <w:rFonts w:cstheme="minorHAnsi" w:hint="cs"/>
                <w:sz w:val="28"/>
                <w:szCs w:val="28"/>
                <w:rtl/>
              </w:rPr>
              <w:t xml:space="preserve">  6</w:t>
            </w:r>
            <w:r w:rsidR="00AC6008" w:rsidRPr="005C4050">
              <w:rPr>
                <w:rFonts w:cs="Times New Roman" w:hint="cs"/>
                <w:sz w:val="28"/>
                <w:szCs w:val="28"/>
                <w:rtl/>
              </w:rPr>
              <w:t>هـ</w:t>
            </w:r>
            <w:r w:rsidR="00AC6008" w:rsidRPr="005C4050">
              <w:rPr>
                <w:rFonts w:cstheme="minorHAnsi" w:hint="cs"/>
                <w:sz w:val="32"/>
                <w:szCs w:val="32"/>
                <w:vertAlign w:val="superscript"/>
                <w:rtl/>
              </w:rPr>
              <w:t>5</w:t>
            </w:r>
            <w:r w:rsidR="00AC6008"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                    </w:t>
            </w:r>
          </w:p>
          <w:p w14:paraId="3950A789" w14:textId="77777777" w:rsidR="004C5399" w:rsidRPr="00AC6008" w:rsidRDefault="00AC6008" w:rsidP="00AC6008">
            <w:pPr>
              <w:rPr>
                <w:rFonts w:cs="Times New Roman"/>
                <w:b/>
                <w:bCs/>
                <w:sz w:val="28"/>
                <w:szCs w:val="28"/>
                <w:vertAlign w:val="superscript"/>
                <w:rtl/>
              </w:rPr>
            </w:pPr>
            <w:r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                                     </w:t>
            </w:r>
            <w:r w:rsidRPr="005C4050">
              <w:rPr>
                <w:rFonts w:cs="Times New Roman" w:hint="cs"/>
                <w:sz w:val="28"/>
                <w:szCs w:val="28"/>
                <w:rtl/>
              </w:rPr>
              <w:t>ص</w:t>
            </w:r>
            <w:r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Times New Roman" w:hint="cs"/>
                <w:sz w:val="28"/>
                <w:szCs w:val="28"/>
                <w:rtl/>
              </w:rPr>
              <w:t xml:space="preserve"> ه</w:t>
            </w:r>
            <w:r w:rsidRPr="005C4050">
              <w:rPr>
                <w:rFonts w:cstheme="minorHAnsi" w:hint="cs"/>
                <w:sz w:val="32"/>
                <w:szCs w:val="32"/>
                <w:vertAlign w:val="superscript"/>
                <w:rtl/>
              </w:rPr>
              <w:t>-5</w:t>
            </w:r>
            <w:r w:rsidR="004A2EC9"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        </w:t>
            </w:r>
            <w:r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</w:t>
            </w:r>
            <w:r w:rsidR="004A2EC9"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 </w:t>
            </w:r>
            <w:r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 xml:space="preserve"> </w:t>
            </w:r>
            <w:r w:rsidRPr="005C4050">
              <w:rPr>
                <w:rFonts w:cs="Times New Roman" w:hint="cs"/>
                <w:sz w:val="28"/>
                <w:szCs w:val="28"/>
                <w:rtl/>
              </w:rPr>
              <w:t>ص</w:t>
            </w:r>
            <w:r w:rsidRPr="005C4050">
              <w:rPr>
                <w:rFonts w:cstheme="minorHAnsi" w:hint="cs"/>
                <w:sz w:val="28"/>
                <w:szCs w:val="28"/>
                <w:vertAlign w:val="superscript"/>
                <w:rtl/>
              </w:rPr>
              <w:t>2</w:t>
            </w:r>
            <w:r w:rsidRPr="005C4050">
              <w:rPr>
                <w:rFonts w:cs="Times New Roman" w:hint="cs"/>
                <w:sz w:val="28"/>
                <w:szCs w:val="28"/>
                <w:rtl/>
              </w:rPr>
              <w:t xml:space="preserve"> س</w:t>
            </w:r>
            <w:r w:rsidRPr="005C4050">
              <w:rPr>
                <w:rFonts w:cstheme="minorHAnsi" w:hint="cs"/>
                <w:sz w:val="32"/>
                <w:szCs w:val="32"/>
                <w:vertAlign w:val="superscript"/>
                <w:rtl/>
              </w:rPr>
              <w:t>4</w:t>
            </w:r>
          </w:p>
        </w:tc>
        <w:tc>
          <w:tcPr>
            <w:tcW w:w="1833" w:type="dxa"/>
          </w:tcPr>
          <w:p w14:paraId="66381586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7E134B4A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3044D859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</w:tcPr>
          <w:p w14:paraId="5C2CA2C6" w14:textId="77777777" w:rsidR="004C5399" w:rsidRPr="005C4050" w:rsidRDefault="00023AEE" w:rsidP="00E56358">
            <w:pPr>
              <w:spacing w:line="276" w:lineRule="auto"/>
              <w:rPr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بسيط العبارة: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(4س ص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 w:rsidRPr="005C4050">
              <w:rPr>
                <w:rFonts w:asciiTheme="minorBidi" w:hAnsiTheme="minorBidi" w:cs="Al-KsorZulfiMath" w:hint="cs"/>
                <w:sz w:val="36"/>
                <w:szCs w:val="36"/>
                <w:rtl/>
              </w:rPr>
              <w:t xml:space="preserve">( </w:t>
            </w:r>
            <w:r w:rsidRPr="005C4050">
              <w:rPr>
                <w:rFonts w:asciiTheme="minorBidi" w:hAnsiTheme="minorBidi" w:cs="Al-KsorZulfiMath" w:hint="cs"/>
                <w:sz w:val="28"/>
                <w:szCs w:val="28"/>
                <w:rtl/>
              </w:rPr>
              <w:t>=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4050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1833" w:type="dxa"/>
          </w:tcPr>
          <w:p w14:paraId="376D7AF8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45D9296C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453C55DC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</w:tcPr>
          <w:p w14:paraId="36B6BC0E" w14:textId="77777777" w:rsidR="004C5399" w:rsidRPr="005C4050" w:rsidRDefault="00023AEE" w:rsidP="00023AEE">
            <w:pPr>
              <w:spacing w:line="276" w:lineRule="auto"/>
              <w:rPr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بسيط العبارة :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(3 س</w:t>
            </w:r>
            <w:r w:rsidRPr="005C4050">
              <w:rPr>
                <w:rFonts w:cs="Al-KsorZulfiMath" w:hint="cs"/>
                <w:sz w:val="28"/>
                <w:szCs w:val="28"/>
                <w:rtl/>
              </w:rPr>
              <w:t xml:space="preserve">@ </w:t>
            </w:r>
            <w:r w:rsidRPr="005C4050">
              <w:rPr>
                <w:rFonts w:asciiTheme="minorBidi" w:hAnsiTheme="minorBidi" w:hint="cs"/>
                <w:sz w:val="28"/>
                <w:szCs w:val="28"/>
                <w:rtl/>
              </w:rPr>
              <w:t>ص</w:t>
            </w:r>
            <w:r w:rsidRPr="005C4050">
              <w:rPr>
                <w:rFonts w:asciiTheme="minorBidi" w:hAnsiTheme="minorBidi" w:cs="Al-KsorZulfiMath" w:hint="cs"/>
                <w:sz w:val="28"/>
                <w:szCs w:val="28"/>
                <w:rtl/>
              </w:rPr>
              <w:t xml:space="preserve">% </w:t>
            </w:r>
            <w:r w:rsidRPr="005C4050">
              <w:rPr>
                <w:rFonts w:asciiTheme="minorBidi" w:hAnsiTheme="minorBidi" w:hint="cs"/>
                <w:sz w:val="28"/>
                <w:szCs w:val="28"/>
                <w:rtl/>
              </w:rPr>
              <w:t>)</w:t>
            </w:r>
            <w:r w:rsidRPr="005C4050">
              <w:rPr>
                <w:rFonts w:asciiTheme="minorBidi" w:hAnsiTheme="minorBidi" w:cs="Al-KsorZulfiMath" w:hint="cs"/>
                <w:sz w:val="28"/>
                <w:szCs w:val="28"/>
                <w:rtl/>
              </w:rPr>
              <w:t>@</w:t>
            </w:r>
            <w:r w:rsidRPr="005C4050">
              <w:rPr>
                <w:rFonts w:hint="cs"/>
                <w:sz w:val="28"/>
                <w:szCs w:val="28"/>
                <w:rtl/>
              </w:rPr>
              <w:t xml:space="preserve"> = 6 </w:t>
            </w:r>
            <w:r w:rsidRPr="00AA33AB">
              <w:rPr>
                <w:rFonts w:cs="Times New Roman" w:hint="cs"/>
                <w:b/>
                <w:bCs/>
                <w:sz w:val="28"/>
                <w:szCs w:val="28"/>
                <w:rtl/>
              </w:rPr>
              <w:t>س</w:t>
            </w:r>
            <w:r w:rsidRPr="00AA33AB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4</w:t>
            </w:r>
            <w:r w:rsidRPr="00AA33A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cs="Times New Roman" w:hint="cs"/>
                <w:b/>
                <w:bCs/>
                <w:sz w:val="28"/>
                <w:szCs w:val="28"/>
                <w:rtl/>
              </w:rPr>
              <w:t>ص</w:t>
            </w:r>
            <w:r w:rsidRPr="00AA33AB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10</w:t>
            </w:r>
          </w:p>
        </w:tc>
        <w:tc>
          <w:tcPr>
            <w:tcW w:w="1833" w:type="dxa"/>
          </w:tcPr>
          <w:p w14:paraId="1B59247A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56450071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3716EA8D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</w:tcPr>
          <w:p w14:paraId="053106A8" w14:textId="77777777" w:rsidR="004C5399" w:rsidRPr="00AA33AB" w:rsidRDefault="005136F0" w:rsidP="005136F0">
            <w:pPr>
              <w:autoSpaceDE w:val="0"/>
              <w:autoSpaceDN w:val="0"/>
              <w:adjustRightInd w:val="0"/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ن</w:t>
            </w:r>
            <w:r w:rsidR="00B524A1" w:rsidRPr="00AA33AB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 xml:space="preserve">ستعمل الحذف بالطرح في النظام اذا كان </w:t>
            </w:r>
            <w:r w:rsidRPr="00AA33AB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 xml:space="preserve"> كل من معاملين </w:t>
            </w:r>
            <w:r w:rsidR="00B524A1" w:rsidRPr="00AA33AB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 xml:space="preserve">احد </w:t>
            </w:r>
            <w:r w:rsidRPr="00AA33AB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>المتغيرين في المعادلتين</w:t>
            </w:r>
            <w:r w:rsidR="00B524A1" w:rsidRPr="00AA33AB">
              <w:rPr>
                <w:rFonts w:ascii="Traditional Arabic" w:eastAsiaTheme="minorHAnsi" w:hAnsi="Traditional Arabic" w:cs="Traditional Arabic"/>
                <w:b/>
                <w:bCs/>
                <w:sz w:val="28"/>
                <w:szCs w:val="28"/>
                <w:rtl/>
              </w:rPr>
              <w:t xml:space="preserve"> معكوس جمعيا للاخر</w:t>
            </w:r>
          </w:p>
        </w:tc>
        <w:tc>
          <w:tcPr>
            <w:tcW w:w="1833" w:type="dxa"/>
          </w:tcPr>
          <w:p w14:paraId="44D90FEE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3EE8D294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302EC6DE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</w:tcPr>
          <w:p w14:paraId="0D9007FF" w14:textId="77777777" w:rsidR="004C5399" w:rsidRPr="00AA33AB" w:rsidRDefault="00DC3B5D" w:rsidP="00DC3B5D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ادلة</w:t>
            </w:r>
            <w:r w:rsidR="00F04F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6س +9 </w:t>
            </w:r>
            <w:r w:rsidR="00F04F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يست مربع كامل </w:t>
            </w:r>
          </w:p>
        </w:tc>
        <w:tc>
          <w:tcPr>
            <w:tcW w:w="1833" w:type="dxa"/>
          </w:tcPr>
          <w:p w14:paraId="698F70D7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491DC72F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04E355E1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</w:tcPr>
          <w:p w14:paraId="2062519C" w14:textId="77777777" w:rsidR="004C5399" w:rsidRPr="00AA33AB" w:rsidRDefault="00DC3B5D" w:rsidP="00F04F86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 المعادلة</w:t>
            </w:r>
            <w:r w:rsidR="00110C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</w:t>
            </w:r>
            <w:r w:rsidR="001B1708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 </w:t>
            </w:r>
            <w:r w:rsidR="00DD716E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+10 )</w:t>
            </w:r>
            <w:r w:rsidRPr="00AA33AB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 2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= 121  هو أ = </w:t>
            </w:r>
            <w:r w:rsidR="00F04F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DD716E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، أ = -</w:t>
            </w:r>
            <w:r w:rsidR="00F04F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833" w:type="dxa"/>
          </w:tcPr>
          <w:p w14:paraId="76E1A256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34656" w:rsidRPr="00334656" w14:paraId="410E84F1" w14:textId="77777777" w:rsidTr="00F6695D">
        <w:trPr>
          <w:trHeight w:val="397"/>
          <w:jc w:val="center"/>
        </w:trPr>
        <w:tc>
          <w:tcPr>
            <w:tcW w:w="531" w:type="dxa"/>
            <w:shd w:val="clear" w:color="auto" w:fill="DBE5F1" w:themeFill="accent1" w:themeFillTint="33"/>
          </w:tcPr>
          <w:p w14:paraId="166F3F5A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</w:tcPr>
          <w:p w14:paraId="44DE1B0A" w14:textId="77777777" w:rsidR="004C5399" w:rsidRPr="00AA33AB" w:rsidRDefault="00ED794E" w:rsidP="0053726F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="001B1708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.م.أ ) لوحيدتي الحد</w:t>
            </w:r>
            <w:r w:rsidR="0053726F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47842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  <w:r w:rsidR="0053726F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="0053726F" w:rsidRPr="00AA33AB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>4</w:t>
            </w:r>
            <w:r w:rsidR="00E47842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 ، 12</w:t>
            </w:r>
            <w:r w:rsidR="0053726F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="00E47842" w:rsidRPr="00AA33AB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="00DD716E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  هو  6</w:t>
            </w:r>
            <w:r w:rsidR="0053726F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="0053726F" w:rsidRPr="00AA33AB">
              <w:rPr>
                <w:rFonts w:ascii="Traditional Arabic" w:hAnsi="Traditional Arabic" w:cs="Traditional Arabic"/>
                <w:b/>
                <w:bCs/>
                <w:sz w:val="32"/>
                <w:szCs w:val="32"/>
                <w:vertAlign w:val="superscript"/>
                <w:rtl/>
              </w:rPr>
              <w:t xml:space="preserve"> </w:t>
            </w:r>
            <w:r w:rsidR="0053726F" w:rsidRPr="00AA33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833" w:type="dxa"/>
          </w:tcPr>
          <w:p w14:paraId="17C02314" w14:textId="77777777" w:rsidR="004C5399" w:rsidRPr="00334656" w:rsidRDefault="004C5399" w:rsidP="004C5399">
            <w:pPr>
              <w:spacing w:line="276" w:lineRule="auto"/>
              <w:rPr>
                <w:sz w:val="28"/>
                <w:szCs w:val="28"/>
                <w:rtl/>
              </w:rPr>
            </w:pPr>
            <w:r w:rsidRPr="00334656">
              <w:rPr>
                <w:rFonts w:hint="cs"/>
                <w:sz w:val="28"/>
                <w:szCs w:val="28"/>
                <w:rtl/>
              </w:rPr>
              <w:t>(</w:t>
            </w:r>
            <w:r w:rsidRPr="00334656">
              <w:rPr>
                <w:sz w:val="28"/>
                <w:szCs w:val="28"/>
                <w:rtl/>
              </w:rPr>
              <w:tab/>
            </w:r>
            <w:r w:rsidRPr="00334656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</w:tbl>
    <w:p w14:paraId="650EE0C0" w14:textId="77777777" w:rsidR="00105C3E" w:rsidRPr="00334656" w:rsidRDefault="00105C3E" w:rsidP="008648C2">
      <w:pPr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71"/>
        <w:bidiVisual/>
        <w:tblW w:w="10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4525"/>
      </w:tblGrid>
      <w:tr w:rsidR="00334656" w:rsidRPr="00334656" w14:paraId="567577C2" w14:textId="77777777" w:rsidTr="00F6695D">
        <w:trPr>
          <w:trHeight w:val="1120"/>
        </w:trPr>
        <w:tc>
          <w:tcPr>
            <w:tcW w:w="10332" w:type="dxa"/>
            <w:gridSpan w:val="2"/>
            <w:shd w:val="clear" w:color="auto" w:fill="DBE5F1" w:themeFill="accent1" w:themeFillTint="33"/>
            <w:vAlign w:val="center"/>
          </w:tcPr>
          <w:p w14:paraId="06D0FF5E" w14:textId="77777777" w:rsidR="00C218EB" w:rsidRPr="00C218EB" w:rsidRDefault="003B6900" w:rsidP="00C218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334656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9E4A594" wp14:editId="63B0F83A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4445</wp:posOffset>
                      </wp:positionV>
                      <wp:extent cx="698500" cy="657225"/>
                      <wp:effectExtent l="0" t="0" r="6350" b="28575"/>
                      <wp:wrapTight wrapText="bothSides">
                        <wp:wrapPolygon edited="0">
                          <wp:start x="0" y="0"/>
                          <wp:lineTo x="0" y="21913"/>
                          <wp:lineTo x="21207" y="21913"/>
                          <wp:lineTo x="21207" y="0"/>
                          <wp:lineTo x="0" y="0"/>
                        </wp:wrapPolygon>
                      </wp:wrapTight>
                      <wp:docPr id="5" name="مجموعة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657225"/>
                                <a:chOff x="0" y="-122143"/>
                                <a:chExt cx="956148" cy="936428"/>
                              </a:xfrm>
                            </wpg:grpSpPr>
                            <wps:wsp>
                              <wps:cNvPr id="3" name="مستطيل 3"/>
                              <wps:cNvSpPr/>
                              <wps:spPr>
                                <a:xfrm>
                                  <a:off x="0" y="-122143"/>
                                  <a:ext cx="945515" cy="93642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66044B" w14:textId="77777777" w:rsidR="009D4E5C" w:rsidRPr="006D6640" w:rsidRDefault="009D4E5C" w:rsidP="000145B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52BF9E91" w14:textId="77777777" w:rsidR="006D6640" w:rsidRPr="006D6640" w:rsidRDefault="00D627D4" w:rsidP="006D664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  <w:p w14:paraId="1C32FB0B" w14:textId="77777777" w:rsidR="009D4E5C" w:rsidRPr="000145B8" w:rsidRDefault="009D4E5C" w:rsidP="000145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6D664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</w:t>
                                    </w:r>
                                    <w:r w:rsidRPr="000145B8"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رابط مستقيم 4"/>
                              <wps:cNvCnPr/>
                              <wps:spPr>
                                <a:xfrm flipH="1">
                                  <a:off x="10633" y="340242"/>
                                  <a:ext cx="94551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3C126A" id="مجموعة 5" o:spid="_x0000_s1036" style="position:absolute;left:0;text-align:left;margin-left:-58.45pt;margin-top:-.35pt;width:55pt;height:51.75pt;z-index:-251658240;mso-width-relative:margin;mso-height-relative:margin" coordorigin=",-1221" coordsize="9561,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">
                      <v:rect id="مستطيل 3" o:spid="_x0000_s1037" style="position:absolute;top:-1221;width:9455;height:9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      <v:textbox>
                          <w:txbxContent>
                            <w:p w:rsidR="009D4E5C" w:rsidRPr="006D6640" w:rsidRDefault="009D4E5C" w:rsidP="000145B8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D6640" w:rsidRPr="006D6640" w:rsidRDefault="00D627D4" w:rsidP="006D6640">
                              <w:pPr>
                                <w:spacing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  <w:p w:rsidR="009D4E5C" w:rsidRPr="000145B8" w:rsidRDefault="009D4E5C" w:rsidP="000145B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D664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0145B8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line id="رابط مستقيم 4" o:spid="_x0000_s1038" style="position:absolute;flip:x;visibility:visible;mso-wrap-style:square" from="106,3402" to="95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" strokecolor="black [3040]" strokeweight="1.5pt"/>
                      <w10:wrap type="tight"/>
                    </v:group>
                  </w:pict>
                </mc:Fallback>
              </mc:AlternateContent>
            </w:r>
            <w:r w:rsidR="00C218EB" w:rsidRPr="00C218EB"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  <w:lang w:val="en-IN"/>
              </w:rPr>
              <w:t>السؤال الثالث</w:t>
            </w:r>
          </w:p>
          <w:p w14:paraId="1AE175EB" w14:textId="77777777" w:rsidR="003B6900" w:rsidRPr="00334656" w:rsidRDefault="0078219A" w:rsidP="00C218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val="en-IN"/>
              </w:rPr>
            </w:pPr>
            <w:r>
              <w:rPr>
                <w:rFonts w:asciiTheme="minorHAnsi" w:hAnsiTheme="minorHAnsi" w:cs="Times New Roman"/>
                <w:b/>
                <w:bCs/>
                <w:sz w:val="28"/>
                <w:szCs w:val="28"/>
                <w:u w:val="single"/>
                <w:rtl/>
                <w:lang w:val="en-IN"/>
              </w:rPr>
              <w:t>أجيب عن المطلو</w:t>
            </w:r>
            <w:r>
              <w:rPr>
                <w:rFonts w:asciiTheme="minorHAnsi" w:hAnsiTheme="minorHAnsi" w:cs="Times New Roman" w:hint="cs"/>
                <w:b/>
                <w:bCs/>
                <w:sz w:val="28"/>
                <w:szCs w:val="28"/>
                <w:u w:val="single"/>
                <w:rtl/>
                <w:lang w:val="en-IN"/>
              </w:rPr>
              <w:t>ب مما يلي</w:t>
            </w:r>
          </w:p>
        </w:tc>
      </w:tr>
      <w:tr w:rsidR="003B6900" w:rsidRPr="00334656" w14:paraId="5860A6AB" w14:textId="77777777" w:rsidTr="002F60D4">
        <w:trPr>
          <w:trHeight w:val="1792"/>
        </w:trPr>
        <w:tc>
          <w:tcPr>
            <w:tcW w:w="5807" w:type="dxa"/>
            <w:shd w:val="clear" w:color="auto" w:fill="auto"/>
            <w:vAlign w:val="center"/>
          </w:tcPr>
          <w:p w14:paraId="738040F0" w14:textId="77777777" w:rsidR="003B6900" w:rsidRPr="00E129DB" w:rsidRDefault="00FC26F1" w:rsidP="00310F2D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asciiTheme="minorHAnsi" w:hAnsiTheme="minorHAnsi" w:cs="Times New Roman"/>
                <w:b/>
                <w:bCs/>
                <w:sz w:val="32"/>
                <w:szCs w:val="32"/>
                <w:rtl/>
              </w:rPr>
              <w:t>س</w:t>
            </w:r>
            <w:r w:rsidRPr="00E129D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1/ </w:t>
            </w:r>
            <w:r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حل النظام </w:t>
            </w: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6F3EDD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2</w:t>
            </w:r>
            <w:r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س </w:t>
            </w: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+ </w:t>
            </w:r>
            <w:r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ص </w:t>
            </w: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= 6</w:t>
            </w:r>
          </w:p>
          <w:p w14:paraId="1A4833DF" w14:textId="77777777" w:rsidR="00D8002D" w:rsidRDefault="00FC26F1" w:rsidP="008B0FBC">
            <w:pPr>
              <w:rPr>
                <w:sz w:val="32"/>
                <w:szCs w:val="32"/>
                <w:rtl/>
              </w:rPr>
            </w:pP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E129DB" w:rsidRPr="00E129D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6F3EDD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2</w:t>
            </w:r>
            <w:r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س </w:t>
            </w:r>
            <w:r w:rsidR="008B0FBC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+2</w:t>
            </w:r>
            <w:r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ص </w:t>
            </w: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= </w:t>
            </w:r>
            <w:r w:rsidR="006F3EDD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</w:p>
          <w:p w14:paraId="5EFAAF14" w14:textId="77777777"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14:paraId="521B6D87" w14:textId="77777777"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14:paraId="0145B707" w14:textId="77777777" w:rsidR="0071194C" w:rsidRDefault="0071194C" w:rsidP="00310F2D">
            <w:pPr>
              <w:rPr>
                <w:sz w:val="32"/>
                <w:szCs w:val="32"/>
                <w:rtl/>
              </w:rPr>
            </w:pPr>
          </w:p>
          <w:p w14:paraId="6A8B38FE" w14:textId="77777777" w:rsidR="0071194C" w:rsidRDefault="0071194C" w:rsidP="00310F2D">
            <w:pPr>
              <w:rPr>
                <w:sz w:val="32"/>
                <w:szCs w:val="32"/>
                <w:rtl/>
              </w:rPr>
            </w:pPr>
          </w:p>
          <w:p w14:paraId="7A1663FA" w14:textId="77777777" w:rsidR="00D8002D" w:rsidRDefault="00D8002D" w:rsidP="00310F2D">
            <w:pPr>
              <w:rPr>
                <w:sz w:val="32"/>
                <w:szCs w:val="32"/>
                <w:rtl/>
              </w:rPr>
            </w:pPr>
          </w:p>
          <w:p w14:paraId="48067537" w14:textId="77777777" w:rsidR="00D8002D" w:rsidRPr="0078219A" w:rsidRDefault="00D8002D" w:rsidP="00310F2D">
            <w:pPr>
              <w:rPr>
                <w:sz w:val="32"/>
                <w:szCs w:val="32"/>
                <w:rtl/>
              </w:rPr>
            </w:pPr>
          </w:p>
        </w:tc>
        <w:tc>
          <w:tcPr>
            <w:tcW w:w="4525" w:type="dxa"/>
          </w:tcPr>
          <w:p w14:paraId="3ACBA183" w14:textId="77777777" w:rsidR="001E782D" w:rsidRPr="00A6729A" w:rsidRDefault="00FC26F1" w:rsidP="001E782D">
            <w:pPr>
              <w:rPr>
                <w:rFonts w:asciiTheme="minorHAnsi" w:hAnsiTheme="minorHAnsi" w:cs="Times New Roman"/>
                <w:b/>
                <w:bCs/>
                <w:sz w:val="26"/>
                <w:szCs w:val="26"/>
                <w:rtl/>
              </w:rPr>
            </w:pPr>
            <w:r w:rsidRPr="00A6729A">
              <w:rPr>
                <w:rFonts w:asciiTheme="minorHAnsi" w:hAnsiTheme="minorHAnsi" w:cs="Times New Roman"/>
                <w:b/>
                <w:bCs/>
                <w:sz w:val="26"/>
                <w:szCs w:val="26"/>
                <w:rtl/>
              </w:rPr>
              <w:t>س</w:t>
            </w:r>
            <w:r w:rsidRPr="00A6729A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2 / </w:t>
            </w:r>
            <w:r w:rsidR="001E782D" w:rsidRPr="00A6729A">
              <w:rPr>
                <w:rFonts w:asciiTheme="minorHAnsi" w:hAnsiTheme="minorHAnsi" w:cs="Times New Roman"/>
                <w:b/>
                <w:bCs/>
                <w:sz w:val="26"/>
                <w:szCs w:val="26"/>
                <w:rtl/>
              </w:rPr>
              <w:t>أوجدي حل المعادلة</w:t>
            </w:r>
            <w:r w:rsidR="001E782D" w:rsidRPr="00A6729A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: </w:t>
            </w:r>
          </w:p>
          <w:p w14:paraId="30FFF2F6" w14:textId="77777777" w:rsidR="00D16EB7" w:rsidRPr="00E129DB" w:rsidRDefault="001E782D" w:rsidP="008B0FBC">
            <w:pPr>
              <w:rPr>
                <w:rFonts w:asciiTheme="minorHAnsi" w:hAnsiTheme="minorHAnsi" w:cs="Times New Roman"/>
                <w:sz w:val="28"/>
                <w:szCs w:val="28"/>
                <w:rtl/>
                <w:lang w:val="en-IN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="00FC26F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 </w:t>
            </w:r>
            <w:r w:rsidR="008B0FBC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3</w:t>
            </w:r>
            <w:r w:rsidR="008B0FBC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 2</w:t>
            </w:r>
            <w:r w:rsidR="008B0FBC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د</w:t>
            </w: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+1 ) =  </w:t>
            </w:r>
            <w:r w:rsidR="008B0FBC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6</w:t>
            </w:r>
            <w:r w:rsidR="008B0FBC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د</w:t>
            </w:r>
            <w:r w:rsidRPr="00E129DB"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  <w:t xml:space="preserve"> </w:t>
            </w:r>
            <w:r w:rsidR="00CB71C7" w:rsidRPr="003961EF">
              <w:rPr>
                <w:rFonts w:cs="Al-KsorZulfiMath" w:hint="cs"/>
                <w:bCs/>
                <w:sz w:val="36"/>
                <w:szCs w:val="36"/>
                <w:rtl/>
              </w:rPr>
              <w:t>@</w:t>
            </w:r>
            <w:r w:rsidR="00CB71C7">
              <w:rPr>
                <w:rFonts w:cs="Al-KsorZulfiMath" w:hint="cs"/>
                <w:bCs/>
                <w:sz w:val="36"/>
                <w:szCs w:val="36"/>
                <w:rtl/>
              </w:rPr>
              <w:t xml:space="preserve"> </w:t>
            </w:r>
            <w:r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+ </w:t>
            </w:r>
            <w:r w:rsidR="008B0FBC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9</w:t>
            </w:r>
          </w:p>
          <w:p w14:paraId="66188F12" w14:textId="77777777" w:rsidR="00D16EB7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  <w:p w14:paraId="57359F39" w14:textId="77777777" w:rsidR="00D16EB7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  <w:p w14:paraId="3F2A26F2" w14:textId="77777777" w:rsidR="00D16EB7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  <w:p w14:paraId="4F24F891" w14:textId="77777777" w:rsidR="00D16EB7" w:rsidRPr="00334656" w:rsidRDefault="00D16EB7" w:rsidP="00D16EB7">
            <w:pPr>
              <w:rPr>
                <w:sz w:val="32"/>
                <w:szCs w:val="32"/>
                <w:rtl/>
                <w:lang w:val="en-IN"/>
              </w:rPr>
            </w:pPr>
          </w:p>
        </w:tc>
      </w:tr>
      <w:tr w:rsidR="003B6900" w:rsidRPr="00334656" w14:paraId="06157B6B" w14:textId="77777777" w:rsidTr="0071194C">
        <w:trPr>
          <w:trHeight w:val="1943"/>
        </w:trPr>
        <w:tc>
          <w:tcPr>
            <w:tcW w:w="5807" w:type="dxa"/>
            <w:shd w:val="clear" w:color="auto" w:fill="auto"/>
            <w:vAlign w:val="center"/>
          </w:tcPr>
          <w:p w14:paraId="0EE6DFB7" w14:textId="77777777" w:rsidR="003B6900" w:rsidRPr="00FC26F1" w:rsidRDefault="00FC26F1" w:rsidP="008B0FBC">
            <w:pPr>
              <w:rPr>
                <w:noProof/>
                <w:sz w:val="26"/>
                <w:szCs w:val="26"/>
                <w:rtl/>
              </w:rPr>
            </w:pPr>
            <w:r w:rsidRPr="00E129DB">
              <w:rPr>
                <w:rFonts w:asciiTheme="minorHAnsi" w:hAnsiTheme="minorHAnsi" w:cs="Times New Roman"/>
                <w:noProof/>
                <w:sz w:val="28"/>
                <w:szCs w:val="28"/>
                <w:rtl/>
              </w:rPr>
              <w:t>س</w:t>
            </w:r>
            <w:r w:rsidRPr="00E129DB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t>3/</w:t>
            </w:r>
            <w:r w:rsidR="00293540" w:rsidRPr="00E129DB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t xml:space="preserve"> </w:t>
            </w:r>
            <w:r w:rsidR="00293540" w:rsidRPr="00E129DB">
              <w:rPr>
                <w:rFonts w:asciiTheme="minorHAnsi" w:hAnsiTheme="minorHAnsi" w:cs="Times New Roman"/>
                <w:b/>
                <w:bCs/>
                <w:noProof/>
                <w:sz w:val="28"/>
                <w:szCs w:val="28"/>
                <w:rtl/>
              </w:rPr>
              <w:t xml:space="preserve">ناتج جمع العبارة </w:t>
            </w:r>
            <w:r w:rsidR="00293540" w:rsidRPr="00E129DB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rtl/>
              </w:rPr>
              <w:t>:</w:t>
            </w:r>
            <w:r w:rsidR="00293540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2F60D4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(</w:t>
            </w:r>
            <w:r w:rsidR="008B0FBC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4</w:t>
            </w:r>
            <w:r w:rsidR="002F60D4"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س</w:t>
            </w:r>
            <w:r w:rsidR="002F60D4"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8B0FBC">
              <w:rPr>
                <w:rFonts w:asciiTheme="minorHAnsi" w:hAnsiTheme="minorHAnsi" w:cstheme="minorHAnsi" w:hint="cs"/>
                <w:b/>
                <w:bCs/>
                <w:sz w:val="28"/>
                <w:szCs w:val="28"/>
                <w:vertAlign w:val="superscript"/>
                <w:rtl/>
              </w:rPr>
              <w:t>3</w:t>
            </w:r>
            <w:r w:rsidR="002F60D4"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E129DB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+</w:t>
            </w:r>
            <w:r w:rsidR="002F60D4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2</w:t>
            </w:r>
            <w:r w:rsidR="002F60D4" w:rsidRPr="00E129DB">
              <w:rPr>
                <w:rFonts w:asciiTheme="minorHAnsi" w:hAnsiTheme="minorHAnsi" w:cs="Times New Roman"/>
                <w:b/>
                <w:bCs/>
                <w:noProof/>
                <w:sz w:val="26"/>
                <w:szCs w:val="26"/>
                <w:rtl/>
              </w:rPr>
              <w:t>س</w:t>
            </w:r>
            <w:r w:rsidR="002F60D4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) +( </w:t>
            </w:r>
            <w:r w:rsidR="008B0FBC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5</w:t>
            </w:r>
            <w:r w:rsidR="002F60D4"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س</w:t>
            </w:r>
            <w:r w:rsidR="002F60D4"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="002F60D4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- 4</w:t>
            </w:r>
            <w:r w:rsidR="002F60D4" w:rsidRPr="00E129DB">
              <w:rPr>
                <w:rFonts w:asciiTheme="minorHAnsi" w:hAnsiTheme="minorHAnsi" w:cs="Times New Roman"/>
                <w:b/>
                <w:bCs/>
                <w:noProof/>
                <w:sz w:val="26"/>
                <w:szCs w:val="26"/>
                <w:rtl/>
              </w:rPr>
              <w:t xml:space="preserve">س </w:t>
            </w:r>
            <w:r w:rsidR="002F60D4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 xml:space="preserve">+ </w:t>
            </w:r>
            <w:r w:rsidR="008B0FBC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 xml:space="preserve">6 </w:t>
            </w:r>
            <w:r w:rsidR="002F60D4" w:rsidRPr="00E129DB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  <w:t>)</w:t>
            </w:r>
          </w:p>
          <w:p w14:paraId="4A21310B" w14:textId="77777777"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14:paraId="76634A5C" w14:textId="77777777"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14:paraId="5A28A3AE" w14:textId="77777777"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14:paraId="641C3894" w14:textId="77777777"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14:paraId="29B374F6" w14:textId="77777777" w:rsidR="00D8002D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  <w:p w14:paraId="649ACA1F" w14:textId="77777777" w:rsidR="00D8002D" w:rsidRPr="00122789" w:rsidRDefault="00D8002D" w:rsidP="00A03D34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4525" w:type="dxa"/>
          </w:tcPr>
          <w:p w14:paraId="2148EF6A" w14:textId="77777777" w:rsidR="003B6900" w:rsidRPr="00E129DB" w:rsidRDefault="00FC26F1" w:rsidP="00481AC5">
            <w:pPr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</w:rPr>
            </w:pPr>
            <w:r w:rsidRPr="00E129DB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</w:rPr>
              <w:t>س</w:t>
            </w:r>
            <w:r w:rsidRPr="00E129DB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>4/</w:t>
            </w:r>
            <w:r w:rsidR="00F846DC" w:rsidRPr="00E129DB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</w:rPr>
              <w:t xml:space="preserve">حللي </w:t>
            </w:r>
            <w:r w:rsidR="00F846DC" w:rsidRPr="00E129DB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: </w:t>
            </w:r>
            <w:r w:rsidR="00F846DC" w:rsidRPr="00E129DB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 س</w:t>
            </w:r>
            <w:r w:rsidR="00F846DC" w:rsidRPr="00E129DB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  <w:rtl/>
              </w:rPr>
              <w:t xml:space="preserve">2 </w:t>
            </w:r>
            <w:r w:rsidR="00F846DC" w:rsidRPr="00E129DB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 - </w:t>
            </w:r>
            <w:r w:rsidR="00481AC5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9</w:t>
            </w:r>
            <w:r w:rsidR="00D005E5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846DC" w:rsidRPr="00E129DB">
              <w:rPr>
                <w:rFonts w:asciiTheme="minorHAnsi" w:eastAsiaTheme="minorHAnsi" w:hAnsiTheme="minorHAnsi" w:cs="Times New Roman"/>
                <w:b/>
                <w:bCs/>
                <w:sz w:val="28"/>
                <w:szCs w:val="28"/>
                <w:rtl/>
              </w:rPr>
              <w:t xml:space="preserve">س </w:t>
            </w:r>
            <w:r w:rsidR="00F846DC" w:rsidRPr="00E129DB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</w:rPr>
              <w:t xml:space="preserve">+ </w:t>
            </w:r>
            <w:r w:rsidR="00481AC5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</w:tbl>
    <w:p w14:paraId="012C7D69" w14:textId="77777777" w:rsidR="00B5604A" w:rsidRPr="00242226" w:rsidRDefault="00755226" w:rsidP="00755226">
      <w:pPr>
        <w:rPr>
          <w:rFonts w:ascii="Aldhabi" w:hAnsi="Aldhabi" w:cs="Aldhabi"/>
          <w:b/>
          <w:bCs/>
          <w:noProof/>
          <w:sz w:val="32"/>
          <w:szCs w:val="32"/>
          <w:rtl/>
          <w:lang w:val="ar-SA"/>
        </w:rPr>
      </w:pPr>
      <w:r>
        <w:rPr>
          <w:rFonts w:ascii="Aldhabi" w:hAnsi="Aldhabi" w:cs="Aldhabi" w:hint="cs"/>
          <w:b/>
          <w:bCs/>
          <w:noProof/>
          <w:sz w:val="32"/>
          <w:szCs w:val="32"/>
          <w:rtl/>
          <w:lang w:val="ar-SA"/>
        </w:rPr>
        <w:t xml:space="preserve">                       </w:t>
      </w:r>
      <w:r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انتهت الأسئلة </w:t>
      </w:r>
      <w:r w:rsidRPr="00047511"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w:t xml:space="preserve">..... </w:t>
      </w:r>
      <w:r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مع تمنياتي</w:t>
      </w:r>
      <w:r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 xml:space="preserve"> لك </w:t>
      </w:r>
      <w:r>
        <w:rPr>
          <w:rFonts w:asciiTheme="minorHAnsi" w:hAnsiTheme="minorHAnsi" w:cs="Times New Roman" w:hint="cs"/>
          <w:b/>
          <w:bCs/>
          <w:noProof/>
          <w:sz w:val="24"/>
          <w:szCs w:val="24"/>
          <w:rtl/>
          <w:lang w:val="ar-SA"/>
        </w:rPr>
        <w:t>با</w:t>
      </w:r>
      <w:r w:rsidRPr="00047511">
        <w:rPr>
          <w:rFonts w:asciiTheme="minorHAnsi" w:hAnsiTheme="minorHAnsi" w:cs="Times New Roman"/>
          <w:b/>
          <w:bCs/>
          <w:noProof/>
          <w:sz w:val="24"/>
          <w:szCs w:val="24"/>
          <w:rtl/>
          <w:lang w:val="ar-SA"/>
        </w:rPr>
        <w:t>لتوفيق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</w:t>
      </w:r>
      <w:r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      </w:t>
      </w:r>
      <w:r w:rsidRPr="000475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>
        <w:rPr>
          <w:rFonts w:asciiTheme="minorHAnsi" w:hAnsiTheme="minorHAnsi" w:cs="Times New Roman" w:hint="cs"/>
          <w:b/>
          <w:bCs/>
          <w:sz w:val="24"/>
          <w:szCs w:val="24"/>
          <w:rtl/>
        </w:rPr>
        <w:t xml:space="preserve">معدة الأسئلة 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/ </w:t>
      </w:r>
      <w:r>
        <w:rPr>
          <w:rFonts w:asciiTheme="minorHAnsi" w:hAnsiTheme="minorHAnsi" w:cs="Times New Roman" w:hint="cs"/>
          <w:b/>
          <w:bCs/>
          <w:sz w:val="24"/>
          <w:szCs w:val="24"/>
          <w:rtl/>
        </w:rPr>
        <w:t>سارة العتيبي</w:t>
      </w:r>
    </w:p>
    <w:sectPr w:rsidR="00B5604A" w:rsidRPr="00242226" w:rsidSect="006F7151">
      <w:footerReference w:type="default" r:id="rId17"/>
      <w:pgSz w:w="11906" w:h="16838"/>
      <w:pgMar w:top="567" w:right="849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E0370" w14:textId="77777777" w:rsidR="00DC340D" w:rsidRDefault="00DC340D" w:rsidP="00426FF1">
      <w:pPr>
        <w:spacing w:after="0" w:line="240" w:lineRule="auto"/>
      </w:pPr>
      <w:r>
        <w:separator/>
      </w:r>
    </w:p>
  </w:endnote>
  <w:endnote w:type="continuationSeparator" w:id="0">
    <w:p w14:paraId="2F83194F" w14:textId="77777777" w:rsidR="00DC340D" w:rsidRDefault="00DC340D" w:rsidP="00426FF1">
      <w:pPr>
        <w:spacing w:after="0" w:line="240" w:lineRule="auto"/>
      </w:pPr>
      <w:r>
        <w:continuationSeparator/>
      </w:r>
    </w:p>
  </w:endnote>
  <w:endnote w:type="continuationNotice" w:id="1">
    <w:p w14:paraId="5BA5B06A" w14:textId="77777777" w:rsidR="00DC340D" w:rsidRDefault="00DC3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ldhabi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4660070"/>
      <w:docPartObj>
        <w:docPartGallery w:val="Page Numbers (Bottom of Page)"/>
        <w:docPartUnique/>
      </w:docPartObj>
    </w:sdtPr>
    <w:sdtEndPr/>
    <w:sdtContent>
      <w:p w14:paraId="04063E52" w14:textId="77777777" w:rsidR="009D4E5C" w:rsidRDefault="009D4E5C">
        <w:pPr>
          <w:pStyle w:val="Footer"/>
          <w:jc w:val="center"/>
        </w:pPr>
        <w:r w:rsidRPr="00CC1123">
          <w:rPr>
            <w:b/>
            <w:bCs/>
            <w:sz w:val="24"/>
            <w:szCs w:val="24"/>
          </w:rPr>
          <w:fldChar w:fldCharType="begin"/>
        </w:r>
        <w:r w:rsidRPr="00CC1123">
          <w:rPr>
            <w:b/>
            <w:bCs/>
            <w:sz w:val="24"/>
            <w:szCs w:val="24"/>
          </w:rPr>
          <w:instrText>PAGE   \* MERGEFORMAT</w:instrText>
        </w:r>
        <w:r w:rsidRPr="00CC1123">
          <w:rPr>
            <w:b/>
            <w:bCs/>
            <w:sz w:val="24"/>
            <w:szCs w:val="24"/>
          </w:rPr>
          <w:fldChar w:fldCharType="separate"/>
        </w:r>
        <w:r w:rsidR="00735367" w:rsidRPr="00735367">
          <w:rPr>
            <w:b/>
            <w:bCs/>
            <w:noProof/>
            <w:sz w:val="24"/>
            <w:szCs w:val="24"/>
            <w:rtl/>
            <w:lang w:val="ar-SA"/>
          </w:rPr>
          <w:t>3</w:t>
        </w:r>
        <w:r w:rsidRPr="00CC1123">
          <w:rPr>
            <w:b/>
            <w:bCs/>
            <w:sz w:val="24"/>
            <w:szCs w:val="24"/>
          </w:rPr>
          <w:fldChar w:fldCharType="end"/>
        </w:r>
      </w:p>
    </w:sdtContent>
  </w:sdt>
  <w:p w14:paraId="7E9194CB" w14:textId="77777777" w:rsidR="009D4E5C" w:rsidRDefault="009D4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BBC15" w14:textId="77777777" w:rsidR="00DC340D" w:rsidRDefault="00DC340D" w:rsidP="00426FF1">
      <w:pPr>
        <w:spacing w:after="0" w:line="240" w:lineRule="auto"/>
      </w:pPr>
      <w:r>
        <w:separator/>
      </w:r>
    </w:p>
  </w:footnote>
  <w:footnote w:type="continuationSeparator" w:id="0">
    <w:p w14:paraId="2A1103D2" w14:textId="77777777" w:rsidR="00DC340D" w:rsidRDefault="00DC340D" w:rsidP="00426FF1">
      <w:pPr>
        <w:spacing w:after="0" w:line="240" w:lineRule="auto"/>
      </w:pPr>
      <w:r>
        <w:continuationSeparator/>
      </w:r>
    </w:p>
  </w:footnote>
  <w:footnote w:type="continuationNotice" w:id="1">
    <w:p w14:paraId="60435BAB" w14:textId="77777777" w:rsidR="00DC340D" w:rsidRDefault="00DC34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BC"/>
    <w:multiLevelType w:val="hybridMultilevel"/>
    <w:tmpl w:val="1FC40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66DF"/>
    <w:multiLevelType w:val="hybridMultilevel"/>
    <w:tmpl w:val="4CB42240"/>
    <w:lvl w:ilvl="0" w:tplc="68A89156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C0BD9"/>
    <w:multiLevelType w:val="hybridMultilevel"/>
    <w:tmpl w:val="CBA4F138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68B"/>
    <w:multiLevelType w:val="hybridMultilevel"/>
    <w:tmpl w:val="59325C50"/>
    <w:lvl w:ilvl="0" w:tplc="A1C826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20D"/>
    <w:multiLevelType w:val="hybridMultilevel"/>
    <w:tmpl w:val="376EDE0A"/>
    <w:lvl w:ilvl="0" w:tplc="28E41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3963"/>
    <w:multiLevelType w:val="hybridMultilevel"/>
    <w:tmpl w:val="9F88B38C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11FAB"/>
    <w:multiLevelType w:val="hybridMultilevel"/>
    <w:tmpl w:val="DD4AE15E"/>
    <w:lvl w:ilvl="0" w:tplc="899C9B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B8E"/>
    <w:multiLevelType w:val="hybridMultilevel"/>
    <w:tmpl w:val="D9229BB4"/>
    <w:lvl w:ilvl="0" w:tplc="C9D0D5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4082C"/>
    <w:multiLevelType w:val="hybridMultilevel"/>
    <w:tmpl w:val="A6CEB046"/>
    <w:lvl w:ilvl="0" w:tplc="97F061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F0D1D"/>
    <w:multiLevelType w:val="hybridMultilevel"/>
    <w:tmpl w:val="7C22818A"/>
    <w:lvl w:ilvl="0" w:tplc="FA4014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466"/>
    <w:multiLevelType w:val="hybridMultilevel"/>
    <w:tmpl w:val="DCE25D82"/>
    <w:lvl w:ilvl="0" w:tplc="68A89156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14C"/>
    <w:multiLevelType w:val="hybridMultilevel"/>
    <w:tmpl w:val="4B40415C"/>
    <w:lvl w:ilvl="0" w:tplc="7354FB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A41A83"/>
    <w:multiLevelType w:val="hybridMultilevel"/>
    <w:tmpl w:val="7548A968"/>
    <w:lvl w:ilvl="0" w:tplc="682242FE">
      <w:start w:val="1"/>
      <w:numFmt w:val="arabicAlpha"/>
      <w:lvlText w:val="%1)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04BAA"/>
    <w:multiLevelType w:val="hybridMultilevel"/>
    <w:tmpl w:val="F3000238"/>
    <w:lvl w:ilvl="0" w:tplc="93FEDB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02728"/>
    <w:multiLevelType w:val="hybridMultilevel"/>
    <w:tmpl w:val="98DE2AFE"/>
    <w:lvl w:ilvl="0" w:tplc="E0CA2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75BC3"/>
    <w:multiLevelType w:val="hybridMultilevel"/>
    <w:tmpl w:val="1BDAF68E"/>
    <w:lvl w:ilvl="0" w:tplc="6336A1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74235"/>
    <w:multiLevelType w:val="hybridMultilevel"/>
    <w:tmpl w:val="12E4F4A8"/>
    <w:lvl w:ilvl="0" w:tplc="68A89156">
      <w:start w:val="1"/>
      <w:numFmt w:val="arabicAlpha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4AA0"/>
    <w:multiLevelType w:val="hybridMultilevel"/>
    <w:tmpl w:val="24FC2C76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A400C"/>
    <w:multiLevelType w:val="hybridMultilevel"/>
    <w:tmpl w:val="C22C89D0"/>
    <w:lvl w:ilvl="0" w:tplc="C3BA5C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D4001"/>
    <w:multiLevelType w:val="hybridMultilevel"/>
    <w:tmpl w:val="183CFBA4"/>
    <w:lvl w:ilvl="0" w:tplc="AD680D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2277D"/>
    <w:multiLevelType w:val="hybridMultilevel"/>
    <w:tmpl w:val="FE3E3D8A"/>
    <w:lvl w:ilvl="0" w:tplc="D8CCB9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19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F7"/>
    <w:rsid w:val="00005C15"/>
    <w:rsid w:val="000145B8"/>
    <w:rsid w:val="000231A4"/>
    <w:rsid w:val="00023AEE"/>
    <w:rsid w:val="00023BEE"/>
    <w:rsid w:val="000306A9"/>
    <w:rsid w:val="000374A7"/>
    <w:rsid w:val="000408E5"/>
    <w:rsid w:val="000435AB"/>
    <w:rsid w:val="00046C09"/>
    <w:rsid w:val="00047511"/>
    <w:rsid w:val="00051C14"/>
    <w:rsid w:val="00064F8E"/>
    <w:rsid w:val="00065D0F"/>
    <w:rsid w:val="00091A8E"/>
    <w:rsid w:val="000A2B7D"/>
    <w:rsid w:val="000A5DA3"/>
    <w:rsid w:val="000A60B4"/>
    <w:rsid w:val="000C1984"/>
    <w:rsid w:val="000C4A94"/>
    <w:rsid w:val="000C4CE8"/>
    <w:rsid w:val="000E4305"/>
    <w:rsid w:val="000F0FF2"/>
    <w:rsid w:val="000F71ED"/>
    <w:rsid w:val="00105C3E"/>
    <w:rsid w:val="001073E1"/>
    <w:rsid w:val="001077AC"/>
    <w:rsid w:val="00110CCB"/>
    <w:rsid w:val="00114822"/>
    <w:rsid w:val="00114C6B"/>
    <w:rsid w:val="00122789"/>
    <w:rsid w:val="0012315B"/>
    <w:rsid w:val="0012460E"/>
    <w:rsid w:val="00133EFA"/>
    <w:rsid w:val="00135D1E"/>
    <w:rsid w:val="0014437C"/>
    <w:rsid w:val="00145437"/>
    <w:rsid w:val="00146F03"/>
    <w:rsid w:val="00162588"/>
    <w:rsid w:val="0016653A"/>
    <w:rsid w:val="001840B2"/>
    <w:rsid w:val="001853BF"/>
    <w:rsid w:val="00186635"/>
    <w:rsid w:val="001967E6"/>
    <w:rsid w:val="001A44A4"/>
    <w:rsid w:val="001B1708"/>
    <w:rsid w:val="001B1AFE"/>
    <w:rsid w:val="001C620F"/>
    <w:rsid w:val="001E0A0A"/>
    <w:rsid w:val="001E0A42"/>
    <w:rsid w:val="001E1AE1"/>
    <w:rsid w:val="001E46CE"/>
    <w:rsid w:val="001E74F8"/>
    <w:rsid w:val="001E782D"/>
    <w:rsid w:val="001F018C"/>
    <w:rsid w:val="001F2400"/>
    <w:rsid w:val="00205933"/>
    <w:rsid w:val="00211F25"/>
    <w:rsid w:val="0022250E"/>
    <w:rsid w:val="00234E74"/>
    <w:rsid w:val="00240D98"/>
    <w:rsid w:val="002412C1"/>
    <w:rsid w:val="00242226"/>
    <w:rsid w:val="002614D2"/>
    <w:rsid w:val="00263053"/>
    <w:rsid w:val="00281E52"/>
    <w:rsid w:val="002918F4"/>
    <w:rsid w:val="00293540"/>
    <w:rsid w:val="002979CD"/>
    <w:rsid w:val="002A0DCA"/>
    <w:rsid w:val="002B205A"/>
    <w:rsid w:val="002B620B"/>
    <w:rsid w:val="002C15E1"/>
    <w:rsid w:val="002D4C5F"/>
    <w:rsid w:val="002E7F85"/>
    <w:rsid w:val="002F60D4"/>
    <w:rsid w:val="003049A5"/>
    <w:rsid w:val="00304AE3"/>
    <w:rsid w:val="003053AE"/>
    <w:rsid w:val="003104F7"/>
    <w:rsid w:val="00310A79"/>
    <w:rsid w:val="00310F2D"/>
    <w:rsid w:val="00327125"/>
    <w:rsid w:val="003314E6"/>
    <w:rsid w:val="00332AF7"/>
    <w:rsid w:val="00334656"/>
    <w:rsid w:val="003426E3"/>
    <w:rsid w:val="00353192"/>
    <w:rsid w:val="00355A71"/>
    <w:rsid w:val="00366069"/>
    <w:rsid w:val="003773C8"/>
    <w:rsid w:val="00377F59"/>
    <w:rsid w:val="003961EF"/>
    <w:rsid w:val="003A7FE0"/>
    <w:rsid w:val="003B0E0D"/>
    <w:rsid w:val="003B2FAA"/>
    <w:rsid w:val="003B453C"/>
    <w:rsid w:val="003B6900"/>
    <w:rsid w:val="003C0BCE"/>
    <w:rsid w:val="003C1530"/>
    <w:rsid w:val="003C1D3F"/>
    <w:rsid w:val="003C32FF"/>
    <w:rsid w:val="003D06CE"/>
    <w:rsid w:val="003D2C9C"/>
    <w:rsid w:val="003E0C0A"/>
    <w:rsid w:val="003E6748"/>
    <w:rsid w:val="003F489E"/>
    <w:rsid w:val="003F7B88"/>
    <w:rsid w:val="00426745"/>
    <w:rsid w:val="00426FF1"/>
    <w:rsid w:val="004301DA"/>
    <w:rsid w:val="00433802"/>
    <w:rsid w:val="004353F2"/>
    <w:rsid w:val="004354CB"/>
    <w:rsid w:val="0043655A"/>
    <w:rsid w:val="00443D5A"/>
    <w:rsid w:val="00450201"/>
    <w:rsid w:val="0045560E"/>
    <w:rsid w:val="00465345"/>
    <w:rsid w:val="0048069C"/>
    <w:rsid w:val="00481AC5"/>
    <w:rsid w:val="0048248C"/>
    <w:rsid w:val="00494CAE"/>
    <w:rsid w:val="00496569"/>
    <w:rsid w:val="004A13E7"/>
    <w:rsid w:val="004A2EC9"/>
    <w:rsid w:val="004A4645"/>
    <w:rsid w:val="004A6031"/>
    <w:rsid w:val="004B5651"/>
    <w:rsid w:val="004B643A"/>
    <w:rsid w:val="004C5399"/>
    <w:rsid w:val="004D25B9"/>
    <w:rsid w:val="004D554A"/>
    <w:rsid w:val="004D5E5B"/>
    <w:rsid w:val="004E0BCB"/>
    <w:rsid w:val="004E485C"/>
    <w:rsid w:val="004F17B9"/>
    <w:rsid w:val="004F1B67"/>
    <w:rsid w:val="004F46E3"/>
    <w:rsid w:val="004F4A0E"/>
    <w:rsid w:val="0050338E"/>
    <w:rsid w:val="00511CAB"/>
    <w:rsid w:val="005136F0"/>
    <w:rsid w:val="0052212E"/>
    <w:rsid w:val="00527F82"/>
    <w:rsid w:val="00533556"/>
    <w:rsid w:val="005343FF"/>
    <w:rsid w:val="005370FC"/>
    <w:rsid w:val="0053726F"/>
    <w:rsid w:val="005421EC"/>
    <w:rsid w:val="0054280B"/>
    <w:rsid w:val="00546B80"/>
    <w:rsid w:val="00547AFD"/>
    <w:rsid w:val="00550681"/>
    <w:rsid w:val="00551E49"/>
    <w:rsid w:val="00552736"/>
    <w:rsid w:val="00552F15"/>
    <w:rsid w:val="00566C90"/>
    <w:rsid w:val="00573320"/>
    <w:rsid w:val="005743BB"/>
    <w:rsid w:val="00587EA5"/>
    <w:rsid w:val="005956FE"/>
    <w:rsid w:val="005A08C8"/>
    <w:rsid w:val="005A225A"/>
    <w:rsid w:val="005A4C29"/>
    <w:rsid w:val="005A554C"/>
    <w:rsid w:val="005B605E"/>
    <w:rsid w:val="005C4050"/>
    <w:rsid w:val="005D43AB"/>
    <w:rsid w:val="005D4D5A"/>
    <w:rsid w:val="005E3DEE"/>
    <w:rsid w:val="005F1010"/>
    <w:rsid w:val="00620FAA"/>
    <w:rsid w:val="006306BD"/>
    <w:rsid w:val="00631BA2"/>
    <w:rsid w:val="00633B95"/>
    <w:rsid w:val="00643DD9"/>
    <w:rsid w:val="00646698"/>
    <w:rsid w:val="00654D80"/>
    <w:rsid w:val="00656112"/>
    <w:rsid w:val="00667FA3"/>
    <w:rsid w:val="0067648A"/>
    <w:rsid w:val="006775A0"/>
    <w:rsid w:val="00686EEC"/>
    <w:rsid w:val="0068754D"/>
    <w:rsid w:val="006A4EE5"/>
    <w:rsid w:val="006A635C"/>
    <w:rsid w:val="006B72C5"/>
    <w:rsid w:val="006C27E6"/>
    <w:rsid w:val="006C2C7B"/>
    <w:rsid w:val="006C374F"/>
    <w:rsid w:val="006C55AD"/>
    <w:rsid w:val="006C779C"/>
    <w:rsid w:val="006D4438"/>
    <w:rsid w:val="006D46CD"/>
    <w:rsid w:val="006D6640"/>
    <w:rsid w:val="006D6CBF"/>
    <w:rsid w:val="006E1B7C"/>
    <w:rsid w:val="006F25E4"/>
    <w:rsid w:val="006F2B19"/>
    <w:rsid w:val="006F2B1B"/>
    <w:rsid w:val="006F3DC6"/>
    <w:rsid w:val="006F3EDD"/>
    <w:rsid w:val="006F7151"/>
    <w:rsid w:val="0071194C"/>
    <w:rsid w:val="00714438"/>
    <w:rsid w:val="00735367"/>
    <w:rsid w:val="007363AF"/>
    <w:rsid w:val="00736A7E"/>
    <w:rsid w:val="007460BB"/>
    <w:rsid w:val="00755226"/>
    <w:rsid w:val="00757661"/>
    <w:rsid w:val="00761E39"/>
    <w:rsid w:val="00766F32"/>
    <w:rsid w:val="0077651A"/>
    <w:rsid w:val="00780E74"/>
    <w:rsid w:val="0078219A"/>
    <w:rsid w:val="007868D8"/>
    <w:rsid w:val="00787EC4"/>
    <w:rsid w:val="00795900"/>
    <w:rsid w:val="007A4B2B"/>
    <w:rsid w:val="007B2FE2"/>
    <w:rsid w:val="007B3EA4"/>
    <w:rsid w:val="007C0D86"/>
    <w:rsid w:val="007C1D43"/>
    <w:rsid w:val="007C4FFF"/>
    <w:rsid w:val="007D0C95"/>
    <w:rsid w:val="007E3410"/>
    <w:rsid w:val="007F5327"/>
    <w:rsid w:val="007F6C40"/>
    <w:rsid w:val="007F7540"/>
    <w:rsid w:val="00811E7A"/>
    <w:rsid w:val="00815767"/>
    <w:rsid w:val="00821B94"/>
    <w:rsid w:val="00824541"/>
    <w:rsid w:val="00826EDD"/>
    <w:rsid w:val="00832E97"/>
    <w:rsid w:val="00837279"/>
    <w:rsid w:val="008376E0"/>
    <w:rsid w:val="00844471"/>
    <w:rsid w:val="0084553D"/>
    <w:rsid w:val="00853DA2"/>
    <w:rsid w:val="00856D3A"/>
    <w:rsid w:val="008648C2"/>
    <w:rsid w:val="00867E62"/>
    <w:rsid w:val="008755B5"/>
    <w:rsid w:val="00875C6B"/>
    <w:rsid w:val="00876DB9"/>
    <w:rsid w:val="00877B54"/>
    <w:rsid w:val="00891EBB"/>
    <w:rsid w:val="00893A2A"/>
    <w:rsid w:val="00896BDD"/>
    <w:rsid w:val="008B0FBC"/>
    <w:rsid w:val="008B55DC"/>
    <w:rsid w:val="008B65F4"/>
    <w:rsid w:val="008C292D"/>
    <w:rsid w:val="008C3A7B"/>
    <w:rsid w:val="008C4062"/>
    <w:rsid w:val="008C4663"/>
    <w:rsid w:val="008C5031"/>
    <w:rsid w:val="008D65ED"/>
    <w:rsid w:val="008E3CDC"/>
    <w:rsid w:val="008E42A9"/>
    <w:rsid w:val="008F4B27"/>
    <w:rsid w:val="009032FC"/>
    <w:rsid w:val="009035DD"/>
    <w:rsid w:val="009051E7"/>
    <w:rsid w:val="00913789"/>
    <w:rsid w:val="00916754"/>
    <w:rsid w:val="00920605"/>
    <w:rsid w:val="00924325"/>
    <w:rsid w:val="00946C3F"/>
    <w:rsid w:val="00955457"/>
    <w:rsid w:val="00957671"/>
    <w:rsid w:val="00974DA4"/>
    <w:rsid w:val="00980842"/>
    <w:rsid w:val="00980C1C"/>
    <w:rsid w:val="00982833"/>
    <w:rsid w:val="009923BB"/>
    <w:rsid w:val="009963CC"/>
    <w:rsid w:val="00997E5E"/>
    <w:rsid w:val="009A5BB0"/>
    <w:rsid w:val="009B67E3"/>
    <w:rsid w:val="009B6FA5"/>
    <w:rsid w:val="009B713B"/>
    <w:rsid w:val="009C644A"/>
    <w:rsid w:val="009C6676"/>
    <w:rsid w:val="009D481F"/>
    <w:rsid w:val="009D4E5C"/>
    <w:rsid w:val="009D57F5"/>
    <w:rsid w:val="009E1B8A"/>
    <w:rsid w:val="009E2FCD"/>
    <w:rsid w:val="009F6929"/>
    <w:rsid w:val="00A03D34"/>
    <w:rsid w:val="00A05836"/>
    <w:rsid w:val="00A06C8E"/>
    <w:rsid w:val="00A21163"/>
    <w:rsid w:val="00A23C0A"/>
    <w:rsid w:val="00A3585D"/>
    <w:rsid w:val="00A35BD1"/>
    <w:rsid w:val="00A35D05"/>
    <w:rsid w:val="00A51227"/>
    <w:rsid w:val="00A52FF0"/>
    <w:rsid w:val="00A53F67"/>
    <w:rsid w:val="00A629A6"/>
    <w:rsid w:val="00A6385C"/>
    <w:rsid w:val="00A65B3F"/>
    <w:rsid w:val="00A6729A"/>
    <w:rsid w:val="00A71108"/>
    <w:rsid w:val="00A73F40"/>
    <w:rsid w:val="00A762DC"/>
    <w:rsid w:val="00A83EF2"/>
    <w:rsid w:val="00A8460B"/>
    <w:rsid w:val="00A91E34"/>
    <w:rsid w:val="00A9426B"/>
    <w:rsid w:val="00A943EC"/>
    <w:rsid w:val="00AA0B27"/>
    <w:rsid w:val="00AA33AB"/>
    <w:rsid w:val="00AA6A8F"/>
    <w:rsid w:val="00AA705C"/>
    <w:rsid w:val="00AB2F23"/>
    <w:rsid w:val="00AB7B4B"/>
    <w:rsid w:val="00AC0F12"/>
    <w:rsid w:val="00AC58ED"/>
    <w:rsid w:val="00AC6008"/>
    <w:rsid w:val="00AD2678"/>
    <w:rsid w:val="00AE0431"/>
    <w:rsid w:val="00AF31DF"/>
    <w:rsid w:val="00AF7E44"/>
    <w:rsid w:val="00B1021F"/>
    <w:rsid w:val="00B17473"/>
    <w:rsid w:val="00B17FE2"/>
    <w:rsid w:val="00B26851"/>
    <w:rsid w:val="00B30010"/>
    <w:rsid w:val="00B3076D"/>
    <w:rsid w:val="00B30E11"/>
    <w:rsid w:val="00B51A5F"/>
    <w:rsid w:val="00B51A83"/>
    <w:rsid w:val="00B524A1"/>
    <w:rsid w:val="00B5604A"/>
    <w:rsid w:val="00B56B66"/>
    <w:rsid w:val="00B577C4"/>
    <w:rsid w:val="00B64448"/>
    <w:rsid w:val="00B65888"/>
    <w:rsid w:val="00B6652D"/>
    <w:rsid w:val="00B73487"/>
    <w:rsid w:val="00B75FBC"/>
    <w:rsid w:val="00B7787E"/>
    <w:rsid w:val="00B81676"/>
    <w:rsid w:val="00B8456D"/>
    <w:rsid w:val="00B929A4"/>
    <w:rsid w:val="00BA4FD9"/>
    <w:rsid w:val="00BB0606"/>
    <w:rsid w:val="00BB0DB4"/>
    <w:rsid w:val="00BB2214"/>
    <w:rsid w:val="00BB42EB"/>
    <w:rsid w:val="00BB44FB"/>
    <w:rsid w:val="00BC16F8"/>
    <w:rsid w:val="00BD3E1B"/>
    <w:rsid w:val="00BD59BC"/>
    <w:rsid w:val="00BE2150"/>
    <w:rsid w:val="00BE430B"/>
    <w:rsid w:val="00BF37C5"/>
    <w:rsid w:val="00BF47FD"/>
    <w:rsid w:val="00BF4DE6"/>
    <w:rsid w:val="00C00459"/>
    <w:rsid w:val="00C12DAE"/>
    <w:rsid w:val="00C20327"/>
    <w:rsid w:val="00C218EB"/>
    <w:rsid w:val="00C22E37"/>
    <w:rsid w:val="00C25C39"/>
    <w:rsid w:val="00C37B9B"/>
    <w:rsid w:val="00C46A81"/>
    <w:rsid w:val="00C47031"/>
    <w:rsid w:val="00C53579"/>
    <w:rsid w:val="00C620DA"/>
    <w:rsid w:val="00C65595"/>
    <w:rsid w:val="00C72F36"/>
    <w:rsid w:val="00C7573F"/>
    <w:rsid w:val="00C83981"/>
    <w:rsid w:val="00CA44FC"/>
    <w:rsid w:val="00CA7CE2"/>
    <w:rsid w:val="00CB0BC7"/>
    <w:rsid w:val="00CB4158"/>
    <w:rsid w:val="00CB71C7"/>
    <w:rsid w:val="00CC1123"/>
    <w:rsid w:val="00CC41D8"/>
    <w:rsid w:val="00CC4576"/>
    <w:rsid w:val="00CC5D1B"/>
    <w:rsid w:val="00CC6A49"/>
    <w:rsid w:val="00CD5D81"/>
    <w:rsid w:val="00CD75B7"/>
    <w:rsid w:val="00CF4388"/>
    <w:rsid w:val="00CF63ED"/>
    <w:rsid w:val="00D005E5"/>
    <w:rsid w:val="00D07CB7"/>
    <w:rsid w:val="00D07DA6"/>
    <w:rsid w:val="00D13EFC"/>
    <w:rsid w:val="00D16EB7"/>
    <w:rsid w:val="00D218F7"/>
    <w:rsid w:val="00D22D7C"/>
    <w:rsid w:val="00D41D29"/>
    <w:rsid w:val="00D43A79"/>
    <w:rsid w:val="00D50748"/>
    <w:rsid w:val="00D54AE9"/>
    <w:rsid w:val="00D60577"/>
    <w:rsid w:val="00D627D4"/>
    <w:rsid w:val="00D63A3C"/>
    <w:rsid w:val="00D651F2"/>
    <w:rsid w:val="00D66D17"/>
    <w:rsid w:val="00D721F7"/>
    <w:rsid w:val="00D74FAB"/>
    <w:rsid w:val="00D7744E"/>
    <w:rsid w:val="00D77CC3"/>
    <w:rsid w:val="00D8002D"/>
    <w:rsid w:val="00D80FB0"/>
    <w:rsid w:val="00D8481B"/>
    <w:rsid w:val="00D90987"/>
    <w:rsid w:val="00DA1127"/>
    <w:rsid w:val="00DB0D77"/>
    <w:rsid w:val="00DC340D"/>
    <w:rsid w:val="00DC365A"/>
    <w:rsid w:val="00DC3B5D"/>
    <w:rsid w:val="00DC79D0"/>
    <w:rsid w:val="00DD0F49"/>
    <w:rsid w:val="00DD139D"/>
    <w:rsid w:val="00DD5761"/>
    <w:rsid w:val="00DD716E"/>
    <w:rsid w:val="00DE7862"/>
    <w:rsid w:val="00DF6836"/>
    <w:rsid w:val="00E04460"/>
    <w:rsid w:val="00E07BCE"/>
    <w:rsid w:val="00E129DB"/>
    <w:rsid w:val="00E20FF1"/>
    <w:rsid w:val="00E30B0C"/>
    <w:rsid w:val="00E42AF3"/>
    <w:rsid w:val="00E47842"/>
    <w:rsid w:val="00E51872"/>
    <w:rsid w:val="00E52E4A"/>
    <w:rsid w:val="00E56358"/>
    <w:rsid w:val="00E61F57"/>
    <w:rsid w:val="00E622CA"/>
    <w:rsid w:val="00E64C9E"/>
    <w:rsid w:val="00E6636A"/>
    <w:rsid w:val="00E72FAF"/>
    <w:rsid w:val="00E73F4E"/>
    <w:rsid w:val="00E75261"/>
    <w:rsid w:val="00E8063D"/>
    <w:rsid w:val="00E83F71"/>
    <w:rsid w:val="00E856B8"/>
    <w:rsid w:val="00E8677D"/>
    <w:rsid w:val="00E8692E"/>
    <w:rsid w:val="00E93D99"/>
    <w:rsid w:val="00EA12D8"/>
    <w:rsid w:val="00EC10C6"/>
    <w:rsid w:val="00EC5F96"/>
    <w:rsid w:val="00EC7701"/>
    <w:rsid w:val="00ED4F1D"/>
    <w:rsid w:val="00ED794E"/>
    <w:rsid w:val="00ED7EDB"/>
    <w:rsid w:val="00EE3BC2"/>
    <w:rsid w:val="00F0441F"/>
    <w:rsid w:val="00F04F86"/>
    <w:rsid w:val="00F1666E"/>
    <w:rsid w:val="00F41980"/>
    <w:rsid w:val="00F454AC"/>
    <w:rsid w:val="00F57B88"/>
    <w:rsid w:val="00F6695D"/>
    <w:rsid w:val="00F80779"/>
    <w:rsid w:val="00F846DC"/>
    <w:rsid w:val="00F86B77"/>
    <w:rsid w:val="00F92484"/>
    <w:rsid w:val="00FA0CBD"/>
    <w:rsid w:val="00FA11EB"/>
    <w:rsid w:val="00FB3A41"/>
    <w:rsid w:val="00FC26F1"/>
    <w:rsid w:val="00FC27F7"/>
    <w:rsid w:val="00FC38DD"/>
    <w:rsid w:val="00FD211D"/>
    <w:rsid w:val="00FD5B16"/>
    <w:rsid w:val="00FF2305"/>
    <w:rsid w:val="00FF283E"/>
    <w:rsid w:val="00FF29EB"/>
    <w:rsid w:val="00FF411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0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F7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3104F7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104F7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31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F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26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F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919DFF309BB4B8B75C95FC5FC543E" ma:contentTypeVersion="13" ma:contentTypeDescription="Create a new document." ma:contentTypeScope="" ma:versionID="2b3898ba0d361072ff6efb40c5fd28a0">
  <xsd:schema xmlns:xsd="http://www.w3.org/2001/XMLSchema" xmlns:xs="http://www.w3.org/2001/XMLSchema" xmlns:p="http://schemas.microsoft.com/office/2006/metadata/properties" xmlns:ns3="81c4b5b0-afdf-4838-812b-1f09d66b0e1e" xmlns:ns4="7e208926-68a5-433f-be27-2f2993924d05" targetNamespace="http://schemas.microsoft.com/office/2006/metadata/properties" ma:root="true" ma:fieldsID="0372b0a161fb8783f4f8a24a931ab5bf" ns3:_="" ns4:_="">
    <xsd:import namespace="81c4b5b0-afdf-4838-812b-1f09d66b0e1e"/>
    <xsd:import namespace="7e208926-68a5-433f-be27-2f2993924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b5b0-afdf-4838-812b-1f09d66b0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8926-68a5-433f-be27-2f2993924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054-98BD-4895-AEFF-955D9C112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6DBC9-6E90-4542-B165-689AB08E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4b5b0-afdf-4838-812b-1f09d66b0e1e"/>
    <ds:schemaRef ds:uri="7e208926-68a5-433f-be27-2f299392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DE1D-24C4-409D-A3FD-3C6AE114A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3EE1B-8882-46E2-B31D-9C525838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</dc:creator>
  <cp:lastModifiedBy>document</cp:lastModifiedBy>
  <cp:revision>4</cp:revision>
  <cp:lastPrinted>2022-02-12T11:42:00Z</cp:lastPrinted>
  <dcterms:created xsi:type="dcterms:W3CDTF">2023-02-05T20:31:00Z</dcterms:created>
  <dcterms:modified xsi:type="dcterms:W3CDTF">2023-02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919DFF309BB4B8B75C95FC5FC543E</vt:lpwstr>
  </property>
</Properties>
</file>